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nie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5C22D985" w:rsidR="00CD3DD8" w:rsidRDefault="00367CDB" w:rsidP="000B4F2C">
      <w:pPr>
        <w:pStyle w:val="Nagwek1"/>
      </w:pPr>
      <w:r>
        <w:t xml:space="preserve">POZIOM KSZTAŁCENIA: </w:t>
      </w:r>
      <w:r w:rsidR="00CD3DD8">
        <w:tab/>
      </w:r>
    </w:p>
    <w:p w14:paraId="6A33F963" w14:textId="2AC8D92E" w:rsidR="006C546E" w:rsidRDefault="006C546E" w:rsidP="000B4F2C">
      <w:pPr>
        <w:pStyle w:val="Nagwek1"/>
      </w:pPr>
      <w:r>
        <w:t xml:space="preserve">ROK STUDIÓW: </w:t>
      </w:r>
      <w:r w:rsidR="00584F7E">
        <w:t>I</w:t>
      </w:r>
      <w:r>
        <w:tab/>
      </w:r>
    </w:p>
    <w:p w14:paraId="1597EA4D" w14:textId="0058CBFC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637E11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637E11">
        <w:rPr>
          <w:b w:val="0"/>
          <w:bCs w:val="0"/>
        </w:rPr>
        <w:t>6</w:t>
      </w:r>
      <w:r>
        <w:tab/>
      </w:r>
    </w:p>
    <w:p w14:paraId="4682B56B" w14:textId="6BA16C69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584F7E">
        <w:t>I</w:t>
      </w:r>
      <w:r w:rsidRPr="000B4F2C">
        <w:tab/>
      </w:r>
    </w:p>
    <w:p w14:paraId="7CA99C79" w14:textId="1AB68235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>
        <w:rPr>
          <w:b w:val="0"/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584F7E">
        <w:rPr>
          <w:rFonts w:cs="Arial"/>
          <w:b w:val="0"/>
          <w:bCs w:val="0"/>
          <w:szCs w:val="24"/>
        </w:rPr>
        <w:t>18.10.2025, 15.11.2025, 13.12.2025, 7.02.2026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104BD6" w:rsidRPr="00C7425D" w14:paraId="64C74829" w14:textId="7282567D" w:rsidTr="004341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40EA2" w:rsidRPr="00104BD6" w14:paraId="7400715D" w14:textId="77D926DA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104BD6" w:rsidRDefault="00040EA2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D685916" w:rsidR="00040EA2" w:rsidRPr="00104BD6" w:rsidRDefault="00584F7E" w:rsidP="00040EA2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67A62268" w:rsidR="00040EA2" w:rsidRPr="00104BD6" w:rsidRDefault="00584F7E" w:rsidP="00040EA2">
            <w:pPr>
              <w:pStyle w:val="Tabela"/>
              <w:jc w:val="left"/>
            </w:pPr>
            <w:r>
              <w:t>Dr E.</w:t>
            </w:r>
            <w:r w:rsidR="006743F2">
              <w:t xml:space="preserve"> </w:t>
            </w:r>
            <w:r>
              <w:t>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20F47643" w:rsidR="00040EA2" w:rsidRPr="00104BD6" w:rsidRDefault="00584F7E" w:rsidP="00040EA2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96F0C5E" w:rsidR="00040EA2" w:rsidRPr="00104BD6" w:rsidRDefault="00584F7E" w:rsidP="00040EA2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CE86625" w:rsidR="00040EA2" w:rsidRPr="00104BD6" w:rsidRDefault="00584F7E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46D49DD1" w:rsidR="00040EA2" w:rsidRPr="00104BD6" w:rsidRDefault="00584F7E" w:rsidP="00040EA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60618E2" w:rsidR="00040EA2" w:rsidRPr="00104BD6" w:rsidRDefault="00584F7E" w:rsidP="00040EA2">
            <w:pPr>
              <w:pStyle w:val="Tabela"/>
            </w:pPr>
            <w:r>
              <w:t>2.27</w:t>
            </w:r>
          </w:p>
        </w:tc>
      </w:tr>
      <w:tr w:rsidR="00584F7E" w:rsidRPr="00104BD6" w14:paraId="35F92EA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584F7E" w:rsidRPr="00104BD6" w:rsidRDefault="00584F7E" w:rsidP="00584F7E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58A49E58" w:rsidR="00584F7E" w:rsidRDefault="00584F7E" w:rsidP="00584F7E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6B82D2E9" w:rsidR="00584F7E" w:rsidRDefault="00584F7E" w:rsidP="00584F7E">
            <w:pPr>
              <w:pStyle w:val="Tabela"/>
              <w:jc w:val="left"/>
            </w:pPr>
            <w:r>
              <w:t>Mgr R.</w:t>
            </w:r>
            <w:r w:rsidR="006743F2">
              <w:t xml:space="preserve"> </w:t>
            </w:r>
            <w:r>
              <w:t>Gry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161DBFDE" w:rsidR="00584F7E" w:rsidRDefault="00584F7E" w:rsidP="00584F7E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01762FD2" w:rsidR="00584F7E" w:rsidRDefault="00584F7E" w:rsidP="00584F7E">
            <w:pPr>
              <w:pStyle w:val="Tabela"/>
              <w:jc w:val="left"/>
            </w:pPr>
            <w:r>
              <w:t xml:space="preserve">Gr </w:t>
            </w:r>
            <w:r>
              <w:t>I</w:t>
            </w:r>
            <w: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2387FA10" w:rsidR="00584F7E" w:rsidRPr="004341F3" w:rsidRDefault="00584F7E" w:rsidP="00584F7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32910B95" w:rsidR="00584F7E" w:rsidRDefault="00584F7E" w:rsidP="00584F7E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7D133BC5" w:rsidR="00584F7E" w:rsidRDefault="00584F7E" w:rsidP="00584F7E">
            <w:pPr>
              <w:pStyle w:val="Tabela"/>
            </w:pPr>
            <w:r>
              <w:t>2.28</w:t>
            </w:r>
          </w:p>
        </w:tc>
      </w:tr>
      <w:tr w:rsidR="00584F7E" w:rsidRPr="00104BD6" w14:paraId="217E5B5E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584F7E" w:rsidRPr="00104BD6" w:rsidRDefault="00584F7E" w:rsidP="00584F7E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0728E25D" w:rsidR="00584F7E" w:rsidRDefault="00584F7E" w:rsidP="00584F7E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14E21A66" w:rsidR="00584F7E" w:rsidRDefault="00584F7E" w:rsidP="00584F7E">
            <w:pPr>
              <w:pStyle w:val="Tabela"/>
              <w:jc w:val="left"/>
            </w:pPr>
            <w:r>
              <w:t>Dr</w:t>
            </w:r>
            <w:r>
              <w:t xml:space="preserve"> </w:t>
            </w:r>
            <w:r>
              <w:t>A</w:t>
            </w:r>
            <w:r>
              <w:t>.</w:t>
            </w:r>
            <w:r w:rsidR="006743F2">
              <w:t xml:space="preserve"> </w:t>
            </w:r>
            <w:r>
              <w:t>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60146FC7" w:rsidR="00584F7E" w:rsidRDefault="00584F7E" w:rsidP="00584F7E">
            <w:pPr>
              <w:pStyle w:val="Tabela"/>
              <w:jc w:val="left"/>
            </w:pPr>
            <w:r>
              <w:t>11</w:t>
            </w:r>
            <w:r>
              <w:t>:</w:t>
            </w:r>
            <w:r>
              <w:t>15</w:t>
            </w:r>
            <w:r>
              <w:t xml:space="preserve"> – 1</w:t>
            </w:r>
            <w:r>
              <w:t>4</w:t>
            </w:r>
            <w:r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1BED29C2" w:rsidR="00584F7E" w:rsidRDefault="00584F7E" w:rsidP="00584F7E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14854102" w:rsidR="00584F7E" w:rsidRDefault="00584F7E" w:rsidP="00584F7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571BAA3D" w:rsidR="00584F7E" w:rsidRDefault="00584F7E" w:rsidP="00584F7E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57372384" w:rsidR="00584F7E" w:rsidRDefault="00584F7E" w:rsidP="00584F7E">
            <w:pPr>
              <w:pStyle w:val="Tabela"/>
            </w:pPr>
            <w:r>
              <w:t>2.2</w:t>
            </w:r>
            <w:r>
              <w:t>7</w:t>
            </w:r>
          </w:p>
        </w:tc>
      </w:tr>
      <w:tr w:rsidR="00584F7E" w:rsidRPr="00104BD6" w14:paraId="54799CCC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584F7E" w:rsidRPr="00104BD6" w:rsidRDefault="00584F7E" w:rsidP="00584F7E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2CF14693" w:rsidR="00584F7E" w:rsidRDefault="00584F7E" w:rsidP="00584F7E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5FB4A30F" w:rsidR="00584F7E" w:rsidRDefault="008F3100" w:rsidP="00584F7E">
            <w:pPr>
              <w:pStyle w:val="Tabela"/>
              <w:jc w:val="left"/>
            </w:pPr>
            <w:r>
              <w:t>Mgr M. Cieleme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26B9AA9E" w:rsidR="00584F7E" w:rsidRDefault="00584F7E" w:rsidP="00584F7E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7467B3DE" w:rsidR="00584F7E" w:rsidRDefault="00584F7E" w:rsidP="00584F7E">
            <w:pPr>
              <w:pStyle w:val="Tabela"/>
              <w:jc w:val="left"/>
            </w:pPr>
            <w:r>
              <w:t>Gr I</w:t>
            </w:r>
            <w: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2E319017" w:rsidR="00584F7E" w:rsidRDefault="00584F7E" w:rsidP="00584F7E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3E718425" w:rsidR="00584F7E" w:rsidRDefault="00584F7E" w:rsidP="00584F7E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1A4992B4" w:rsidR="00584F7E" w:rsidRDefault="00584F7E" w:rsidP="00584F7E">
            <w:pPr>
              <w:pStyle w:val="Tabela"/>
            </w:pPr>
            <w:r>
              <w:t>2.2</w:t>
            </w:r>
            <w:r>
              <w:t>8</w:t>
            </w:r>
          </w:p>
        </w:tc>
      </w:tr>
      <w:tr w:rsidR="008F3100" w:rsidRPr="00104BD6" w14:paraId="604538E0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D5A0" w14:textId="25FFF6A4" w:rsidR="008F3100" w:rsidRDefault="008F3100" w:rsidP="008F3100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46A6" w14:textId="742009EB" w:rsidR="008F3100" w:rsidRDefault="008F3100" w:rsidP="008F3100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1AF5" w14:textId="411B884E" w:rsidR="008F3100" w:rsidRDefault="008F3100" w:rsidP="008F3100">
            <w:pPr>
              <w:pStyle w:val="Tabela"/>
              <w:jc w:val="left"/>
            </w:pPr>
            <w:r>
              <w:t>Dr R.</w:t>
            </w:r>
            <w:r w:rsidR="006743F2">
              <w:t xml:space="preserve"> </w:t>
            </w:r>
            <w:r>
              <w:t>Korn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FBDF" w14:textId="6C6E642E" w:rsidR="008F3100" w:rsidRDefault="008F3100" w:rsidP="008F3100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62B" w14:textId="3AD14AA2" w:rsidR="008F3100" w:rsidRDefault="008F3100" w:rsidP="008F3100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C8B7" w14:textId="0A28F462" w:rsidR="008F3100" w:rsidRDefault="008F3100" w:rsidP="008F310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C6D5" w14:textId="60340AAC" w:rsidR="008F3100" w:rsidRDefault="008F3100" w:rsidP="008F310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59E" w14:textId="478A55BB" w:rsidR="008F3100" w:rsidRDefault="008F3100" w:rsidP="008F3100">
            <w:pPr>
              <w:pStyle w:val="Tabela"/>
            </w:pPr>
            <w:r>
              <w:t>2.27</w:t>
            </w:r>
          </w:p>
        </w:tc>
      </w:tr>
      <w:tr w:rsidR="008F3100" w:rsidRPr="00104BD6" w14:paraId="7935F4DF" w14:textId="77777777" w:rsidTr="004341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D858" w14:textId="67A5AD25" w:rsidR="008F3100" w:rsidRDefault="008F3100" w:rsidP="008F3100">
            <w:pPr>
              <w:pStyle w:val="Tabela"/>
            </w:pPr>
            <w:r>
              <w:lastRenderedPageBreak/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822E" w14:textId="196D7B79" w:rsidR="008F3100" w:rsidRDefault="008F3100" w:rsidP="008F3100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133A" w14:textId="5E3CFFA0" w:rsidR="008F3100" w:rsidRDefault="008F3100" w:rsidP="008F3100">
            <w:pPr>
              <w:pStyle w:val="Tabela"/>
              <w:jc w:val="left"/>
            </w:pPr>
            <w:r>
              <w:t>Dr hab. Ż. Pleskacz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5CDB" w14:textId="5CD6446B" w:rsidR="008F3100" w:rsidRDefault="008F3100" w:rsidP="008F3100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0DA7" w14:textId="49638CA8" w:rsidR="008F3100" w:rsidRDefault="008F3100" w:rsidP="008F3100">
            <w:pPr>
              <w:pStyle w:val="Tabela"/>
              <w:jc w:val="left"/>
            </w:pPr>
            <w:r>
              <w:t>Gr I</w:t>
            </w:r>
            <w: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C689" w14:textId="11E0506B" w:rsidR="008F3100" w:rsidRDefault="008F3100" w:rsidP="008F310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742C" w14:textId="6579CA2C" w:rsidR="008F3100" w:rsidRDefault="008F3100" w:rsidP="008F310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A64E" w14:textId="32E9AB76" w:rsidR="008F3100" w:rsidRDefault="008F3100" w:rsidP="008F3100">
            <w:pPr>
              <w:pStyle w:val="Tabela"/>
            </w:pPr>
            <w:r>
              <w:t>2.2</w:t>
            </w:r>
            <w:r>
              <w:t>8</w:t>
            </w:r>
          </w:p>
        </w:tc>
      </w:tr>
    </w:tbl>
    <w:p w14:paraId="3AFB9114" w14:textId="36746879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6743F2">
        <w:rPr>
          <w:b w:val="0"/>
          <w:bCs w:val="0"/>
        </w:rPr>
        <w:t xml:space="preserve">25.10.2025, 29.11.2025, </w:t>
      </w:r>
      <w:r w:rsidR="00554CF8">
        <w:rPr>
          <w:b w:val="0"/>
          <w:bCs w:val="0"/>
        </w:rPr>
        <w:t>1</w:t>
      </w:r>
      <w:r w:rsidR="006743F2">
        <w:rPr>
          <w:b w:val="0"/>
          <w:bCs w:val="0"/>
        </w:rPr>
        <w:t>7.01.2026, 14.02.2026</w:t>
      </w:r>
      <w:r w:rsidR="00C22B5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1CBD360B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21CF008A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743F2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09F0D962" w:rsidR="006743F2" w:rsidRPr="00104BD6" w:rsidRDefault="006743F2" w:rsidP="006743F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77D04A6F" w:rsidR="006743F2" w:rsidRPr="00104BD6" w:rsidRDefault="006743F2" w:rsidP="006743F2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6DF4E946" w:rsidR="006743F2" w:rsidRPr="00104BD6" w:rsidRDefault="006743F2" w:rsidP="006743F2">
            <w:pPr>
              <w:pStyle w:val="Tabela"/>
              <w:jc w:val="left"/>
            </w:pPr>
            <w:r>
              <w:t>Dr E.</w:t>
            </w:r>
            <w:r>
              <w:t xml:space="preserve"> </w:t>
            </w:r>
            <w:r>
              <w:t>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6606AFDD" w:rsidR="006743F2" w:rsidRPr="00104BD6" w:rsidRDefault="006743F2" w:rsidP="006743F2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2995958A" w:rsidR="006743F2" w:rsidRPr="00104BD6" w:rsidRDefault="006743F2" w:rsidP="006743F2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6A96AA51" w:rsidR="006743F2" w:rsidRPr="00104BD6" w:rsidRDefault="006743F2" w:rsidP="006743F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3110E7CD" w:rsidR="006743F2" w:rsidRPr="00104BD6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70997F68" w:rsidR="006743F2" w:rsidRPr="00104BD6" w:rsidRDefault="006743F2" w:rsidP="006743F2">
            <w:pPr>
              <w:pStyle w:val="Tabela"/>
            </w:pPr>
            <w:r>
              <w:t>2.27</w:t>
            </w:r>
          </w:p>
        </w:tc>
      </w:tr>
      <w:tr w:rsidR="006743F2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4BB9B41D" w:rsidR="006743F2" w:rsidRPr="00104BD6" w:rsidRDefault="006743F2" w:rsidP="006743F2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2E3F95C7" w:rsidR="006743F2" w:rsidRDefault="006743F2" w:rsidP="006743F2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1E383924" w:rsidR="006743F2" w:rsidRDefault="006743F2" w:rsidP="006743F2">
            <w:pPr>
              <w:pStyle w:val="Tabela"/>
              <w:jc w:val="left"/>
            </w:pPr>
            <w:r>
              <w:t>Mgr R.</w:t>
            </w:r>
            <w:r>
              <w:t xml:space="preserve"> </w:t>
            </w:r>
            <w:r>
              <w:t>Gry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37332F20" w:rsidR="006743F2" w:rsidRDefault="006743F2" w:rsidP="006743F2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41A3A9DA" w:rsidR="006743F2" w:rsidRDefault="006743F2" w:rsidP="006743F2">
            <w:pPr>
              <w:pStyle w:val="Tabela"/>
              <w:jc w:val="left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3EB7F81F" w:rsidR="006743F2" w:rsidRDefault="006743F2" w:rsidP="006743F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32B694A1" w:rsidR="006743F2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2170B663" w:rsidR="006743F2" w:rsidRDefault="006743F2" w:rsidP="006743F2">
            <w:pPr>
              <w:pStyle w:val="Tabela"/>
            </w:pPr>
            <w:r>
              <w:t>2.28</w:t>
            </w:r>
          </w:p>
        </w:tc>
      </w:tr>
      <w:tr w:rsidR="006743F2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7C11BBE5" w:rsidR="006743F2" w:rsidRDefault="006743F2" w:rsidP="006743F2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4F62286B" w:rsidR="006743F2" w:rsidRDefault="006743F2" w:rsidP="006743F2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2B0C9EE3" w:rsidR="006743F2" w:rsidRDefault="006743F2" w:rsidP="006743F2">
            <w:pPr>
              <w:pStyle w:val="Tabela"/>
              <w:jc w:val="left"/>
            </w:pPr>
            <w:r>
              <w:t>Dr A.</w:t>
            </w:r>
            <w:r>
              <w:t xml:space="preserve"> </w:t>
            </w:r>
            <w:r>
              <w:t>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5FDD3008" w:rsidR="006743F2" w:rsidRDefault="006743F2" w:rsidP="006743F2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43888E94" w:rsidR="006743F2" w:rsidRDefault="006743F2" w:rsidP="006743F2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68D29E47" w:rsidR="006743F2" w:rsidRDefault="006743F2" w:rsidP="006743F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730EF3D0" w:rsidR="006743F2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1FAC7397" w:rsidR="006743F2" w:rsidRDefault="006743F2" w:rsidP="006743F2">
            <w:pPr>
              <w:pStyle w:val="Tabela"/>
            </w:pPr>
            <w:r>
              <w:t>2.27</w:t>
            </w:r>
          </w:p>
        </w:tc>
      </w:tr>
      <w:tr w:rsidR="006743F2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35DB399A" w:rsidR="006743F2" w:rsidRPr="00104BD6" w:rsidRDefault="006743F2" w:rsidP="006743F2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363DA94E" w:rsidR="006743F2" w:rsidRDefault="006743F2" w:rsidP="006743F2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7694DF70" w:rsidR="006743F2" w:rsidRDefault="006743F2" w:rsidP="006743F2">
            <w:pPr>
              <w:pStyle w:val="Tabela"/>
              <w:jc w:val="left"/>
            </w:pPr>
            <w:r>
              <w:t>Mgr M. Cieleme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484CBE2E" w:rsidR="006743F2" w:rsidRDefault="006743F2" w:rsidP="006743F2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4328B32B" w:rsidR="006743F2" w:rsidRDefault="006743F2" w:rsidP="006743F2">
            <w:pPr>
              <w:pStyle w:val="Tabela"/>
              <w:jc w:val="left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0B6E44E7" w:rsidR="006743F2" w:rsidRDefault="006743F2" w:rsidP="006743F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205601F3" w:rsidR="006743F2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1E958B51" w:rsidR="006743F2" w:rsidRDefault="006743F2" w:rsidP="006743F2">
            <w:pPr>
              <w:pStyle w:val="Tabela"/>
            </w:pPr>
            <w:r>
              <w:t>2.28</w:t>
            </w:r>
          </w:p>
        </w:tc>
      </w:tr>
      <w:tr w:rsidR="006743F2" w:rsidRPr="00104BD6" w14:paraId="58DB4BC4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1F56" w14:textId="6A0E5334" w:rsidR="006743F2" w:rsidRDefault="006743F2" w:rsidP="006743F2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8A0" w14:textId="2089FDDA" w:rsidR="006743F2" w:rsidRDefault="006743F2" w:rsidP="006743F2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A88F" w14:textId="31E14B25" w:rsidR="006743F2" w:rsidRDefault="006743F2" w:rsidP="006743F2">
            <w:pPr>
              <w:pStyle w:val="Tabela"/>
              <w:jc w:val="left"/>
            </w:pPr>
            <w:r>
              <w:t xml:space="preserve">Dr </w:t>
            </w:r>
            <w:r>
              <w:t>A.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E5" w14:textId="6A792C52" w:rsidR="006743F2" w:rsidRDefault="006743F2" w:rsidP="006743F2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5B20" w14:textId="603E18CE" w:rsidR="006743F2" w:rsidRDefault="006743F2" w:rsidP="006743F2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BB0F" w14:textId="13A1D7EF" w:rsidR="006743F2" w:rsidRDefault="006743F2" w:rsidP="006743F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FF86" w14:textId="42E5BA93" w:rsidR="006743F2" w:rsidRPr="004341F3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7FAF" w14:textId="3AE8E2DB" w:rsidR="006743F2" w:rsidRDefault="006743F2" w:rsidP="006743F2">
            <w:pPr>
              <w:pStyle w:val="Tabela"/>
            </w:pPr>
            <w:r>
              <w:t>2.2</w:t>
            </w:r>
            <w:r>
              <w:t>7</w:t>
            </w:r>
          </w:p>
        </w:tc>
      </w:tr>
      <w:tr w:rsidR="006743F2" w:rsidRPr="00104BD6" w14:paraId="423ADD33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645" w14:textId="724EE7AC" w:rsidR="006743F2" w:rsidRDefault="006743F2" w:rsidP="006743F2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E92" w14:textId="0DA29D80" w:rsidR="006743F2" w:rsidRDefault="006743F2" w:rsidP="006743F2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2825" w14:textId="33BE9830" w:rsidR="006743F2" w:rsidRDefault="006743F2" w:rsidP="006743F2">
            <w:pPr>
              <w:pStyle w:val="Tabela"/>
              <w:jc w:val="left"/>
            </w:pPr>
            <w:r>
              <w:t>Mgr E. Kom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CDD" w14:textId="16A0CC0C" w:rsidR="006743F2" w:rsidRDefault="006743F2" w:rsidP="006743F2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9EE" w14:textId="494A7ED6" w:rsidR="006743F2" w:rsidRDefault="006743F2" w:rsidP="006743F2">
            <w:pPr>
              <w:pStyle w:val="Tabela"/>
              <w:jc w:val="left"/>
            </w:pPr>
            <w:r>
              <w:t>Gr I</w:t>
            </w:r>
            <w: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0BAB" w14:textId="46BF600D" w:rsidR="006743F2" w:rsidRDefault="006743F2" w:rsidP="006743F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482F" w14:textId="36D4A25F" w:rsidR="006743F2" w:rsidRPr="004341F3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FB3B" w14:textId="3285EB0B" w:rsidR="006743F2" w:rsidRDefault="006743F2" w:rsidP="006743F2">
            <w:pPr>
              <w:pStyle w:val="Tabela"/>
            </w:pPr>
            <w:r>
              <w:t>2.2</w:t>
            </w:r>
            <w:r>
              <w:t>8</w:t>
            </w:r>
          </w:p>
        </w:tc>
      </w:tr>
      <w:tr w:rsidR="006743F2" w:rsidRPr="00104BD6" w14:paraId="3A900434" w14:textId="77777777" w:rsidTr="006743F2">
        <w:trPr>
          <w:trHeight w:hRule="exact" w:val="95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16E7" w14:textId="41FE15A8" w:rsidR="006743F2" w:rsidRDefault="006743F2" w:rsidP="006743F2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8F01" w14:textId="1A420FFF" w:rsidR="006743F2" w:rsidRDefault="006743F2" w:rsidP="006743F2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24C6" w14:textId="77777777" w:rsidR="006743F2" w:rsidRDefault="006743F2" w:rsidP="006743F2">
            <w:pPr>
              <w:pStyle w:val="Tabela"/>
              <w:jc w:val="left"/>
            </w:pPr>
            <w:r>
              <w:t>Dr J.Jabłońska</w:t>
            </w:r>
          </w:p>
          <w:p w14:paraId="13447154" w14:textId="77777777" w:rsidR="006743F2" w:rsidRDefault="006743F2" w:rsidP="006743F2">
            <w:pPr>
              <w:pStyle w:val="Tabela"/>
              <w:jc w:val="left"/>
            </w:pPr>
            <w:r>
              <w:t>Mgr P.Wójcik</w:t>
            </w:r>
          </w:p>
          <w:p w14:paraId="1214C7F7" w14:textId="6C409DAB" w:rsidR="006743F2" w:rsidRDefault="006743F2" w:rsidP="006743F2">
            <w:pPr>
              <w:pStyle w:val="Tabela"/>
              <w:jc w:val="left"/>
            </w:pPr>
            <w:r>
              <w:t>Dr M.Barański</w:t>
            </w:r>
          </w:p>
          <w:p w14:paraId="2F72B121" w14:textId="77777777" w:rsidR="006743F2" w:rsidRDefault="006743F2" w:rsidP="006743F2">
            <w:pPr>
              <w:pStyle w:val="Tabela"/>
              <w:jc w:val="left"/>
            </w:pPr>
          </w:p>
          <w:p w14:paraId="28EB1991" w14:textId="0A37AE24" w:rsidR="006743F2" w:rsidRDefault="006743F2" w:rsidP="006743F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A16C" w14:textId="7CEAF7D3" w:rsidR="006743F2" w:rsidRDefault="006743F2" w:rsidP="006743F2">
            <w:pPr>
              <w:pStyle w:val="Tabela"/>
              <w:jc w:val="left"/>
            </w:pPr>
            <w:r>
              <w:t>17:45 -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CA91" w14:textId="77777777" w:rsidR="006743F2" w:rsidRDefault="006743F2" w:rsidP="006743F2">
            <w:pPr>
              <w:pStyle w:val="Tabela"/>
              <w:jc w:val="left"/>
            </w:pPr>
            <w:r>
              <w:t>Gr inf.I</w:t>
            </w:r>
          </w:p>
          <w:p w14:paraId="09C23AA7" w14:textId="6B88A396" w:rsidR="006743F2" w:rsidRDefault="006743F2" w:rsidP="006743F2">
            <w:pPr>
              <w:pStyle w:val="Tabela"/>
              <w:jc w:val="left"/>
            </w:pPr>
            <w:r>
              <w:t>Gr inf.I</w:t>
            </w:r>
            <w:r>
              <w:t>I</w:t>
            </w:r>
          </w:p>
          <w:p w14:paraId="707D8C97" w14:textId="22FFF6DE" w:rsidR="006743F2" w:rsidRDefault="006743F2" w:rsidP="006743F2">
            <w:pPr>
              <w:pStyle w:val="Tabela"/>
              <w:jc w:val="left"/>
            </w:pPr>
            <w:r>
              <w:t>Gr inf.I</w:t>
            </w:r>
            <w: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D53" w14:textId="5B940D21" w:rsidR="006743F2" w:rsidRDefault="006743F2" w:rsidP="006743F2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D55B" w14:textId="16CA2C71" w:rsidR="006743F2" w:rsidRDefault="006743F2" w:rsidP="006743F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DA55" w14:textId="77777777" w:rsidR="006743F2" w:rsidRDefault="006743F2" w:rsidP="006743F2">
            <w:pPr>
              <w:pStyle w:val="Tabela"/>
            </w:pPr>
            <w:r>
              <w:t>0.69</w:t>
            </w:r>
          </w:p>
          <w:p w14:paraId="4A4D302F" w14:textId="77777777" w:rsidR="006743F2" w:rsidRDefault="006743F2" w:rsidP="006743F2">
            <w:pPr>
              <w:pStyle w:val="Tabela"/>
            </w:pPr>
            <w:r>
              <w:t>0.70</w:t>
            </w:r>
          </w:p>
          <w:p w14:paraId="1DFAD37C" w14:textId="7A9F273A" w:rsidR="006743F2" w:rsidRDefault="006743F2" w:rsidP="006743F2">
            <w:pPr>
              <w:pStyle w:val="Tabela"/>
            </w:pPr>
            <w:r>
              <w:t>0.52</w:t>
            </w:r>
          </w:p>
        </w:tc>
      </w:tr>
    </w:tbl>
    <w:p w14:paraId="7B19288C" w14:textId="77777777" w:rsidR="00173107" w:rsidRDefault="00173107" w:rsidP="005E5D00">
      <w:pPr>
        <w:pStyle w:val="Nagwek2"/>
      </w:pPr>
    </w:p>
    <w:p w14:paraId="4D10D663" w14:textId="55CA5479" w:rsidR="00FB204E" w:rsidRPr="00FB204E" w:rsidRDefault="00340A1E" w:rsidP="005E5D00">
      <w:pPr>
        <w:pStyle w:val="Nagwek2"/>
      </w:pPr>
      <w:r>
        <w:t xml:space="preserve">DZIEŃ TYGODNIA </w:t>
      </w:r>
      <w:r w:rsidR="003F6DFB">
        <w:rPr>
          <w:b w:val="0"/>
          <w:bCs/>
        </w:rPr>
        <w:t>Niedziela, 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4811DF">
        <w:rPr>
          <w:b w:val="0"/>
          <w:bCs/>
        </w:rPr>
        <w:t xml:space="preserve"> </w:t>
      </w:r>
      <w:r w:rsidR="006743F2">
        <w:rPr>
          <w:b w:val="0"/>
          <w:bCs/>
        </w:rPr>
        <w:t>19</w:t>
      </w:r>
      <w:r w:rsidR="006743F2">
        <w:rPr>
          <w:b w:val="0"/>
          <w:bCs/>
          <w:szCs w:val="24"/>
        </w:rPr>
        <w:t>.10.2025, 1</w:t>
      </w:r>
      <w:r w:rsidR="006743F2">
        <w:rPr>
          <w:b w:val="0"/>
          <w:bCs/>
          <w:szCs w:val="24"/>
        </w:rPr>
        <w:t>6</w:t>
      </w:r>
      <w:r w:rsidR="006743F2">
        <w:rPr>
          <w:b w:val="0"/>
          <w:bCs/>
          <w:szCs w:val="24"/>
        </w:rPr>
        <w:t>.11.2025, 1</w:t>
      </w:r>
      <w:r w:rsidR="006743F2">
        <w:rPr>
          <w:b w:val="0"/>
          <w:bCs/>
          <w:szCs w:val="24"/>
        </w:rPr>
        <w:t>4</w:t>
      </w:r>
      <w:r w:rsidR="006743F2">
        <w:rPr>
          <w:b w:val="0"/>
          <w:bCs/>
          <w:szCs w:val="24"/>
        </w:rPr>
        <w:t xml:space="preserve">.12.2025, </w:t>
      </w:r>
      <w:r w:rsidR="006743F2">
        <w:rPr>
          <w:b w:val="0"/>
          <w:bCs/>
          <w:szCs w:val="24"/>
        </w:rPr>
        <w:t>8</w:t>
      </w:r>
      <w:r w:rsidR="006743F2">
        <w:rPr>
          <w:b w:val="0"/>
          <w:bCs/>
          <w:szCs w:val="24"/>
        </w:rPr>
        <w:t>.02.2026</w:t>
      </w:r>
      <w:r w:rsidR="006743F2">
        <w:rPr>
          <w:b w:val="0"/>
        </w:rPr>
        <w:t xml:space="preserve">) </w:t>
      </w:r>
      <w:r w:rsidR="004811DF">
        <w:rPr>
          <w:b w:val="0"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743F2" w:rsidRPr="00104BD6" w14:paraId="0D879593" w14:textId="77777777" w:rsidTr="00027C00">
        <w:trPr>
          <w:trHeight w:hRule="exact" w:val="18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5E3ABA9" w:rsidR="006743F2" w:rsidRPr="00104BD6" w:rsidRDefault="006743F2" w:rsidP="006743F2">
            <w:pPr>
              <w:pStyle w:val="Tabela"/>
            </w:pPr>
            <w:r>
              <w:t>1</w:t>
            </w:r>
            <w:r w:rsidR="00AF30F5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6D3A4E6E" w:rsidR="006743F2" w:rsidRPr="00104BD6" w:rsidRDefault="006743F2" w:rsidP="006743F2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3BF42A3B" w:rsidR="006743F2" w:rsidRPr="00104BD6" w:rsidRDefault="006743F2" w:rsidP="006743F2">
            <w:pPr>
              <w:pStyle w:val="Tabela"/>
              <w:jc w:val="left"/>
            </w:pPr>
            <w:r>
              <w:t xml:space="preserve">Dr </w:t>
            </w:r>
            <w:r>
              <w:t>hab. T.</w:t>
            </w:r>
            <w:r w:rsidR="00027C00">
              <w:t xml:space="preserve"> </w:t>
            </w:r>
            <w:r>
              <w:t>Waśc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F102EC0" w:rsidR="006743F2" w:rsidRPr="00104BD6" w:rsidRDefault="00027C00" w:rsidP="006743F2">
            <w:pPr>
              <w:pStyle w:val="Tabela"/>
              <w:jc w:val="left"/>
            </w:pPr>
            <w:r>
              <w:t>8:00</w:t>
            </w:r>
            <w:r w:rsidR="006743F2">
              <w:t xml:space="preserve"> – 1</w:t>
            </w:r>
            <w:r>
              <w:t>1</w:t>
            </w:r>
            <w:r w:rsidR="006743F2">
              <w:t>:</w:t>
            </w:r>
            <w:r>
              <w:t>0</w:t>
            </w:r>
            <w:r w:rsidR="006743F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43AC178A" w:rsidR="006743F2" w:rsidRPr="00104BD6" w:rsidRDefault="006743F2" w:rsidP="006743F2">
            <w:pPr>
              <w:pStyle w:val="Tabela"/>
              <w:jc w:val="left"/>
            </w:pPr>
            <w:r>
              <w:t>Gr I</w:t>
            </w:r>
            <w:r>
              <w:t xml:space="preserve">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1C8A9375" w:rsidR="006743F2" w:rsidRPr="00104BD6" w:rsidRDefault="006743F2" w:rsidP="006743F2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EB4A" w14:textId="4672525A" w:rsidR="006743F2" w:rsidRDefault="006743F2" w:rsidP="006743F2">
            <w:pPr>
              <w:pStyle w:val="Tabela"/>
              <w:jc w:val="left"/>
            </w:pPr>
            <w:r>
              <w:t>Zdalnie</w:t>
            </w:r>
            <w:r w:rsidR="00027C00">
              <w:t xml:space="preserve">: </w:t>
            </w:r>
            <w:r w:rsidR="00027C00" w:rsidRPr="00027C00">
              <w:t>19</w:t>
            </w:r>
            <w:r w:rsidR="00027C00" w:rsidRPr="00027C00">
              <w:rPr>
                <w:rFonts w:cs="Arial"/>
              </w:rPr>
              <w:t>.10.2025, 1</w:t>
            </w:r>
            <w:r w:rsidR="00027C00" w:rsidRPr="00027C00">
              <w:t>6</w:t>
            </w:r>
            <w:r w:rsidR="00027C00" w:rsidRPr="00027C00">
              <w:rPr>
                <w:rFonts w:cs="Arial"/>
              </w:rPr>
              <w:t>.11.2025, 1</w:t>
            </w:r>
            <w:r w:rsidR="00027C00" w:rsidRPr="00027C00">
              <w:t>4</w:t>
            </w:r>
            <w:r w:rsidR="00027C00" w:rsidRPr="00027C00">
              <w:rPr>
                <w:rFonts w:cs="Arial"/>
              </w:rPr>
              <w:t>.12.2025</w:t>
            </w:r>
          </w:p>
          <w:p w14:paraId="49DB487A" w14:textId="5DFB5E9C" w:rsidR="006743F2" w:rsidRDefault="00027C00" w:rsidP="006743F2">
            <w:pPr>
              <w:pStyle w:val="Tabela"/>
              <w:jc w:val="left"/>
            </w:pPr>
            <w:r>
              <w:t>S</w:t>
            </w:r>
            <w:r w:rsidR="006743F2">
              <w:t>tacjonarnie</w:t>
            </w:r>
            <w:r>
              <w:t>:</w:t>
            </w:r>
          </w:p>
          <w:p w14:paraId="468FB869" w14:textId="5113E308" w:rsidR="00027C00" w:rsidRPr="00027C00" w:rsidRDefault="00027C00" w:rsidP="006743F2">
            <w:pPr>
              <w:pStyle w:val="Tabela"/>
              <w:jc w:val="left"/>
            </w:pPr>
            <w:r w:rsidRPr="00027C00">
              <w:t>8</w:t>
            </w:r>
            <w:r w:rsidRPr="00027C00">
              <w:rPr>
                <w:rFonts w:cs="Arial"/>
              </w:rPr>
              <w:t>.02.2026</w:t>
            </w:r>
          </w:p>
          <w:p w14:paraId="53FCFFBC" w14:textId="1F3CF4F4" w:rsidR="00027C00" w:rsidRPr="00104BD6" w:rsidRDefault="00027C00" w:rsidP="006743F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E99E" w14:textId="77777777" w:rsidR="00027C00" w:rsidRDefault="00027C00" w:rsidP="006743F2">
            <w:pPr>
              <w:pStyle w:val="Tabela"/>
            </w:pPr>
          </w:p>
          <w:p w14:paraId="4C985773" w14:textId="77777777" w:rsidR="00027C00" w:rsidRDefault="00027C00" w:rsidP="006743F2">
            <w:pPr>
              <w:pStyle w:val="Tabela"/>
            </w:pPr>
          </w:p>
          <w:p w14:paraId="7174B59E" w14:textId="77777777" w:rsidR="00027C00" w:rsidRDefault="00027C00" w:rsidP="006743F2">
            <w:pPr>
              <w:pStyle w:val="Tabela"/>
            </w:pPr>
          </w:p>
          <w:p w14:paraId="30AA4FAA" w14:textId="77777777" w:rsidR="00027C00" w:rsidRDefault="00027C00" w:rsidP="006743F2">
            <w:pPr>
              <w:pStyle w:val="Tabela"/>
            </w:pPr>
          </w:p>
          <w:p w14:paraId="0959252F" w14:textId="77777777" w:rsidR="00027C00" w:rsidRDefault="00027C00" w:rsidP="006743F2">
            <w:pPr>
              <w:pStyle w:val="Tabela"/>
            </w:pPr>
          </w:p>
          <w:p w14:paraId="2BEBBB92" w14:textId="10BEF8BD" w:rsidR="006743F2" w:rsidRPr="00104BD6" w:rsidRDefault="006743F2" w:rsidP="006743F2">
            <w:pPr>
              <w:pStyle w:val="Tabela"/>
            </w:pPr>
            <w:r>
              <w:t>1.12</w:t>
            </w:r>
          </w:p>
        </w:tc>
      </w:tr>
      <w:tr w:rsidR="00027C00" w:rsidRPr="00104BD6" w14:paraId="598066AF" w14:textId="77777777" w:rsidTr="00027C00">
        <w:trPr>
          <w:trHeight w:hRule="exact" w:val="18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3A3D5FCA" w:rsidR="00027C00" w:rsidRPr="00104BD6" w:rsidRDefault="00027C00" w:rsidP="00027C00">
            <w:pPr>
              <w:pStyle w:val="Tabela"/>
            </w:pPr>
            <w:r>
              <w:t>2</w:t>
            </w:r>
            <w:r w:rsidR="00AF30F5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1944963F" w:rsidR="00027C00" w:rsidRPr="00104BD6" w:rsidRDefault="00027C00" w:rsidP="00027C00">
            <w:pPr>
              <w:pStyle w:val="Tabela"/>
              <w:jc w:val="left"/>
            </w:pPr>
            <w:r>
              <w:t>Zarządzanie wiedz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80B" w14:textId="1E23025E" w:rsidR="00027C00" w:rsidRPr="00104BD6" w:rsidRDefault="00027C00" w:rsidP="00027C00">
            <w:pPr>
              <w:pStyle w:val="Tabela"/>
              <w:jc w:val="left"/>
            </w:pPr>
            <w:r>
              <w:t xml:space="preserve">Dr </w:t>
            </w:r>
            <w:r>
              <w:t>M.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7F37BD52" w:rsidR="00027C00" w:rsidRDefault="00027C00" w:rsidP="00027C00">
            <w:pPr>
              <w:pStyle w:val="Tabela"/>
              <w:jc w:val="left"/>
            </w:pPr>
            <w:r>
              <w:t>1</w:t>
            </w:r>
            <w:r>
              <w:t>1</w:t>
            </w:r>
            <w:r>
              <w:t>:</w:t>
            </w:r>
            <w:r>
              <w:t>15</w:t>
            </w:r>
            <w:r>
              <w:t xml:space="preserve"> – 1</w:t>
            </w:r>
            <w:r>
              <w:t>4</w:t>
            </w:r>
            <w:r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097A3058" w:rsidR="00027C00" w:rsidRPr="00104BD6" w:rsidRDefault="00027C00" w:rsidP="00027C00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2F9D68BA" w:rsidR="00027C00" w:rsidRDefault="00027C00" w:rsidP="00027C0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695B" w14:textId="77777777" w:rsidR="00027C00" w:rsidRDefault="00027C00" w:rsidP="00027C00">
            <w:pPr>
              <w:pStyle w:val="Tabela"/>
              <w:jc w:val="left"/>
            </w:pPr>
            <w:r>
              <w:t xml:space="preserve">Zdalnie: </w:t>
            </w:r>
            <w:r w:rsidRPr="00027C00">
              <w:t>19</w:t>
            </w:r>
            <w:r w:rsidRPr="00027C00">
              <w:rPr>
                <w:rFonts w:cs="Arial"/>
              </w:rPr>
              <w:t>.10.2025, 1</w:t>
            </w:r>
            <w:r w:rsidRPr="00027C00">
              <w:t>6</w:t>
            </w:r>
            <w:r w:rsidRPr="00027C00">
              <w:rPr>
                <w:rFonts w:cs="Arial"/>
              </w:rPr>
              <w:t>.11.2025, 1</w:t>
            </w:r>
            <w:r w:rsidRPr="00027C00">
              <w:t>4</w:t>
            </w:r>
            <w:r w:rsidRPr="00027C00">
              <w:rPr>
                <w:rFonts w:cs="Arial"/>
              </w:rPr>
              <w:t>.12.2025</w:t>
            </w:r>
          </w:p>
          <w:p w14:paraId="3121B455" w14:textId="77777777" w:rsidR="00027C00" w:rsidRDefault="00027C00" w:rsidP="00027C00">
            <w:pPr>
              <w:pStyle w:val="Tabela"/>
              <w:jc w:val="left"/>
            </w:pPr>
            <w:r>
              <w:t>Stacjonarnie:</w:t>
            </w:r>
          </w:p>
          <w:p w14:paraId="750FE669" w14:textId="77777777" w:rsidR="00027C00" w:rsidRPr="00027C00" w:rsidRDefault="00027C00" w:rsidP="00027C00">
            <w:pPr>
              <w:pStyle w:val="Tabela"/>
              <w:jc w:val="left"/>
            </w:pPr>
            <w:r w:rsidRPr="00027C00">
              <w:t>8</w:t>
            </w:r>
            <w:r w:rsidRPr="00027C00">
              <w:rPr>
                <w:rFonts w:cs="Arial"/>
              </w:rPr>
              <w:t>.02.2026</w:t>
            </w:r>
          </w:p>
          <w:p w14:paraId="2DD0D009" w14:textId="556364F6" w:rsidR="00027C00" w:rsidRDefault="00027C00" w:rsidP="00027C00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398F" w14:textId="77777777" w:rsidR="00027C00" w:rsidRDefault="00027C00" w:rsidP="00027C00">
            <w:pPr>
              <w:pStyle w:val="Tabela"/>
            </w:pPr>
          </w:p>
          <w:p w14:paraId="7638270B" w14:textId="77777777" w:rsidR="00027C00" w:rsidRDefault="00027C00" w:rsidP="00027C00">
            <w:pPr>
              <w:pStyle w:val="Tabela"/>
            </w:pPr>
          </w:p>
          <w:p w14:paraId="633EDA30" w14:textId="77777777" w:rsidR="00027C00" w:rsidRDefault="00027C00" w:rsidP="00027C00">
            <w:pPr>
              <w:pStyle w:val="Tabela"/>
            </w:pPr>
          </w:p>
          <w:p w14:paraId="7D4553C0" w14:textId="77777777" w:rsidR="00027C00" w:rsidRDefault="00027C00" w:rsidP="00027C00">
            <w:pPr>
              <w:pStyle w:val="Tabela"/>
            </w:pPr>
          </w:p>
          <w:p w14:paraId="67AAF7AA" w14:textId="77777777" w:rsidR="00027C00" w:rsidRDefault="00027C00" w:rsidP="00027C00">
            <w:pPr>
              <w:pStyle w:val="Tabela"/>
            </w:pPr>
          </w:p>
          <w:p w14:paraId="3EC9A9B5" w14:textId="24EC2BF8" w:rsidR="00027C00" w:rsidRPr="00104BD6" w:rsidRDefault="00027C00" w:rsidP="00027C00">
            <w:pPr>
              <w:pStyle w:val="Tabela"/>
            </w:pPr>
            <w:r>
              <w:t>1.12</w:t>
            </w:r>
          </w:p>
        </w:tc>
      </w:tr>
      <w:tr w:rsidR="00027C00" w:rsidRPr="00104BD6" w14:paraId="7D18784A" w14:textId="77777777" w:rsidTr="00027C00">
        <w:trPr>
          <w:trHeight w:hRule="exact" w:val="185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758CC833" w:rsidR="00027C00" w:rsidRPr="00104BD6" w:rsidRDefault="00027C00" w:rsidP="00027C00">
            <w:pPr>
              <w:pStyle w:val="Tabela"/>
            </w:pPr>
            <w:r>
              <w:t>3</w:t>
            </w:r>
            <w:r w:rsidR="00AF30F5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1D2FC74F" w:rsidR="00027C00" w:rsidRPr="00104BD6" w:rsidRDefault="00027C00" w:rsidP="00027C00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4802ED90" w:rsidR="00027C00" w:rsidRPr="00104BD6" w:rsidRDefault="00027C00" w:rsidP="00027C00">
            <w:pPr>
              <w:pStyle w:val="Tabela"/>
              <w:jc w:val="left"/>
            </w:pPr>
            <w:r>
              <w:t xml:space="preserve">Dr </w:t>
            </w:r>
            <w:r>
              <w:t>R. Korn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072B253E" w:rsidR="00027C00" w:rsidRDefault="00027C00" w:rsidP="00027C00">
            <w:pPr>
              <w:pStyle w:val="Tabela"/>
              <w:jc w:val="left"/>
            </w:pPr>
            <w:r>
              <w:t>1</w:t>
            </w:r>
            <w:r>
              <w:t>4</w:t>
            </w:r>
            <w:r>
              <w:t>:</w:t>
            </w:r>
            <w:r>
              <w:t>30</w:t>
            </w:r>
            <w:r>
              <w:t>– 1</w:t>
            </w:r>
            <w:r>
              <w:t>7</w:t>
            </w:r>
            <w:r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3A8D7739" w:rsidR="00027C00" w:rsidRPr="00104BD6" w:rsidRDefault="00027C00" w:rsidP="00027C00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60238DB6" w:rsidR="00027C00" w:rsidRDefault="00027C00" w:rsidP="00027C0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6E4F" w14:textId="77777777" w:rsidR="00027C00" w:rsidRDefault="00027C00" w:rsidP="00027C00">
            <w:pPr>
              <w:pStyle w:val="Tabela"/>
              <w:jc w:val="left"/>
            </w:pPr>
            <w:r>
              <w:t xml:space="preserve">Zdalnie: </w:t>
            </w:r>
            <w:r w:rsidRPr="00027C00">
              <w:t>19</w:t>
            </w:r>
            <w:r w:rsidRPr="00027C00">
              <w:rPr>
                <w:rFonts w:cs="Arial"/>
              </w:rPr>
              <w:t>.10.2025, 1</w:t>
            </w:r>
            <w:r w:rsidRPr="00027C00">
              <w:t>6</w:t>
            </w:r>
            <w:r w:rsidRPr="00027C00">
              <w:rPr>
                <w:rFonts w:cs="Arial"/>
              </w:rPr>
              <w:t>.11.2025, 1</w:t>
            </w:r>
            <w:r w:rsidRPr="00027C00">
              <w:t>4</w:t>
            </w:r>
            <w:r w:rsidRPr="00027C00">
              <w:rPr>
                <w:rFonts w:cs="Arial"/>
              </w:rPr>
              <w:t>.12.2025</w:t>
            </w:r>
          </w:p>
          <w:p w14:paraId="5E94BBD1" w14:textId="77777777" w:rsidR="00027C00" w:rsidRDefault="00027C00" w:rsidP="00027C00">
            <w:pPr>
              <w:pStyle w:val="Tabela"/>
              <w:jc w:val="left"/>
            </w:pPr>
            <w:r>
              <w:t>Stacjonarnie:</w:t>
            </w:r>
          </w:p>
          <w:p w14:paraId="0AF62914" w14:textId="77777777" w:rsidR="00027C00" w:rsidRPr="00027C00" w:rsidRDefault="00027C00" w:rsidP="00027C00">
            <w:pPr>
              <w:pStyle w:val="Tabela"/>
              <w:jc w:val="left"/>
            </w:pPr>
            <w:r w:rsidRPr="00027C00">
              <w:t>8</w:t>
            </w:r>
            <w:r w:rsidRPr="00027C00">
              <w:rPr>
                <w:rFonts w:cs="Arial"/>
              </w:rPr>
              <w:t>.02.2026</w:t>
            </w:r>
          </w:p>
          <w:p w14:paraId="12E1D9A5" w14:textId="0FFA21EA" w:rsidR="00027C00" w:rsidRDefault="00027C00" w:rsidP="00027C00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AA2D" w14:textId="77777777" w:rsidR="00027C00" w:rsidRDefault="00027C00" w:rsidP="00027C00">
            <w:pPr>
              <w:pStyle w:val="Tabela"/>
            </w:pPr>
          </w:p>
          <w:p w14:paraId="359745E2" w14:textId="77777777" w:rsidR="00027C00" w:rsidRDefault="00027C00" w:rsidP="00027C00">
            <w:pPr>
              <w:pStyle w:val="Tabela"/>
            </w:pPr>
          </w:p>
          <w:p w14:paraId="0760B829" w14:textId="77777777" w:rsidR="00027C00" w:rsidRDefault="00027C00" w:rsidP="00027C00">
            <w:pPr>
              <w:pStyle w:val="Tabela"/>
            </w:pPr>
          </w:p>
          <w:p w14:paraId="2485B432" w14:textId="77777777" w:rsidR="00027C00" w:rsidRDefault="00027C00" w:rsidP="00027C00">
            <w:pPr>
              <w:pStyle w:val="Tabela"/>
            </w:pPr>
          </w:p>
          <w:p w14:paraId="385E9797" w14:textId="77777777" w:rsidR="00027C00" w:rsidRDefault="00027C00" w:rsidP="00027C00">
            <w:pPr>
              <w:pStyle w:val="Tabela"/>
            </w:pPr>
          </w:p>
          <w:p w14:paraId="7D67403E" w14:textId="1FEA42E4" w:rsidR="00027C00" w:rsidRPr="00104BD6" w:rsidRDefault="00027C00" w:rsidP="00027C00">
            <w:pPr>
              <w:pStyle w:val="Tabela"/>
            </w:pPr>
            <w:r>
              <w:t>1.12</w:t>
            </w:r>
          </w:p>
        </w:tc>
      </w:tr>
      <w:tr w:rsidR="00027C00" w:rsidRPr="00104BD6" w14:paraId="719E9B97" w14:textId="77777777" w:rsidTr="00027C00">
        <w:trPr>
          <w:trHeight w:hRule="exact" w:val="1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34E95160" w:rsidR="00027C00" w:rsidRDefault="00027C00" w:rsidP="00027C00">
            <w:pPr>
              <w:pStyle w:val="Tabela"/>
            </w:pPr>
            <w:r>
              <w:t>4</w:t>
            </w:r>
            <w:r w:rsidR="00AF30F5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91E" w14:textId="1787F69E" w:rsidR="00027C00" w:rsidRDefault="00027C00" w:rsidP="00027C00">
            <w:pPr>
              <w:pStyle w:val="Tabela"/>
              <w:jc w:val="left"/>
            </w:pPr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B7E6" w14:textId="4200892D" w:rsidR="00027C00" w:rsidRDefault="00027C00" w:rsidP="00027C00">
            <w:pPr>
              <w:pStyle w:val="Tabela"/>
              <w:jc w:val="left"/>
            </w:pPr>
            <w:r>
              <w:t>Dr A. 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CEA4" w14:textId="521721CA" w:rsidR="00027C00" w:rsidRDefault="00027C00" w:rsidP="00027C00">
            <w:pPr>
              <w:pStyle w:val="Tabela"/>
              <w:jc w:val="left"/>
            </w:pPr>
            <w:r>
              <w:t>17:45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4C7B" w14:textId="69373D8D" w:rsidR="00027C00" w:rsidRDefault="00027C00" w:rsidP="00027C00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1E5" w14:textId="0741384C" w:rsidR="00027C00" w:rsidRDefault="00027C00" w:rsidP="00027C0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308A" w14:textId="77777777" w:rsidR="00027C00" w:rsidRDefault="00027C00" w:rsidP="00027C00">
            <w:pPr>
              <w:pStyle w:val="Tabela"/>
              <w:jc w:val="left"/>
            </w:pPr>
            <w:r>
              <w:t xml:space="preserve">Zdalnie: </w:t>
            </w:r>
            <w:r w:rsidRPr="00027C00">
              <w:t>19</w:t>
            </w:r>
            <w:r w:rsidRPr="00027C00">
              <w:rPr>
                <w:rFonts w:cs="Arial"/>
              </w:rPr>
              <w:t>.10.2025, 1</w:t>
            </w:r>
            <w:r w:rsidRPr="00027C00">
              <w:t>6</w:t>
            </w:r>
            <w:r w:rsidRPr="00027C00">
              <w:rPr>
                <w:rFonts w:cs="Arial"/>
              </w:rPr>
              <w:t>.11.2025, 1</w:t>
            </w:r>
            <w:r w:rsidRPr="00027C00">
              <w:t>4</w:t>
            </w:r>
            <w:r w:rsidRPr="00027C00">
              <w:rPr>
                <w:rFonts w:cs="Arial"/>
              </w:rPr>
              <w:t>.12.2025</w:t>
            </w:r>
          </w:p>
          <w:p w14:paraId="1B05D9EE" w14:textId="77777777" w:rsidR="00027C00" w:rsidRDefault="00027C00" w:rsidP="00027C00">
            <w:pPr>
              <w:pStyle w:val="Tabela"/>
              <w:jc w:val="left"/>
            </w:pPr>
            <w:r>
              <w:t>Stacjonarnie:</w:t>
            </w:r>
          </w:p>
          <w:p w14:paraId="4A8630FD" w14:textId="77777777" w:rsidR="00027C00" w:rsidRPr="00027C00" w:rsidRDefault="00027C00" w:rsidP="00027C00">
            <w:pPr>
              <w:pStyle w:val="Tabela"/>
              <w:jc w:val="left"/>
            </w:pPr>
            <w:r w:rsidRPr="00027C00">
              <w:t>8</w:t>
            </w:r>
            <w:r w:rsidRPr="00027C00">
              <w:rPr>
                <w:rFonts w:cs="Arial"/>
              </w:rPr>
              <w:t>.02.2026</w:t>
            </w:r>
          </w:p>
          <w:p w14:paraId="06FB87BC" w14:textId="684B8D80" w:rsidR="00027C00" w:rsidRDefault="00027C00" w:rsidP="00027C00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3639" w14:textId="77777777" w:rsidR="00027C00" w:rsidRDefault="00027C00" w:rsidP="00027C00">
            <w:pPr>
              <w:pStyle w:val="Tabela"/>
            </w:pPr>
          </w:p>
          <w:p w14:paraId="6AB6FA27" w14:textId="77777777" w:rsidR="00027C00" w:rsidRDefault="00027C00" w:rsidP="00027C00">
            <w:pPr>
              <w:pStyle w:val="Tabela"/>
            </w:pPr>
          </w:p>
          <w:p w14:paraId="08A79505" w14:textId="77777777" w:rsidR="00027C00" w:rsidRDefault="00027C00" w:rsidP="00027C00">
            <w:pPr>
              <w:pStyle w:val="Tabela"/>
            </w:pPr>
          </w:p>
          <w:p w14:paraId="200C950B" w14:textId="77777777" w:rsidR="00027C00" w:rsidRDefault="00027C00" w:rsidP="00027C00">
            <w:pPr>
              <w:pStyle w:val="Tabela"/>
            </w:pPr>
          </w:p>
          <w:p w14:paraId="1DBE91A1" w14:textId="77777777" w:rsidR="00027C00" w:rsidRDefault="00027C00" w:rsidP="00027C00">
            <w:pPr>
              <w:pStyle w:val="Tabela"/>
            </w:pPr>
          </w:p>
          <w:p w14:paraId="7A92ED18" w14:textId="32E57DAB" w:rsidR="00027C00" w:rsidRDefault="00027C00" w:rsidP="00027C00">
            <w:pPr>
              <w:pStyle w:val="Tabela"/>
            </w:pPr>
            <w:r>
              <w:t>1.12</w:t>
            </w:r>
          </w:p>
        </w:tc>
      </w:tr>
    </w:tbl>
    <w:p w14:paraId="1DF3DE43" w14:textId="77777777" w:rsidR="00027C00" w:rsidRDefault="00027C00" w:rsidP="002C69D6">
      <w:pPr>
        <w:rPr>
          <w:b/>
        </w:rPr>
      </w:pPr>
    </w:p>
    <w:p w14:paraId="066B7D1D" w14:textId="77777777" w:rsidR="00027C00" w:rsidRDefault="00027C00" w:rsidP="002C69D6">
      <w:pPr>
        <w:rPr>
          <w:b/>
        </w:rPr>
      </w:pPr>
    </w:p>
    <w:p w14:paraId="6BC2CD04" w14:textId="34B27214" w:rsidR="002C69D6" w:rsidRPr="002C69D6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2C69D6">
        <w:rPr>
          <w:bCs/>
        </w:rPr>
        <w:t>Niedziela, Termin B (</w:t>
      </w:r>
      <w:r w:rsidR="00027C00">
        <w:t>26</w:t>
      </w:r>
      <w:r w:rsidR="00027C00" w:rsidRPr="00027C00">
        <w:rPr>
          <w:rFonts w:cs="Arial"/>
        </w:rPr>
        <w:t xml:space="preserve">.10.2025, </w:t>
      </w:r>
      <w:r w:rsidR="00027C00">
        <w:rPr>
          <w:rFonts w:cs="Arial"/>
        </w:rPr>
        <w:t>30</w:t>
      </w:r>
      <w:r w:rsidR="00027C00" w:rsidRPr="00027C00">
        <w:rPr>
          <w:rFonts w:cs="Arial"/>
        </w:rPr>
        <w:t>.11.2025, 1</w:t>
      </w:r>
      <w:r w:rsidR="00027C00">
        <w:t>8</w:t>
      </w:r>
      <w:r w:rsidR="00027C00" w:rsidRPr="00027C00">
        <w:rPr>
          <w:rFonts w:cs="Arial"/>
        </w:rPr>
        <w:t>.</w:t>
      </w:r>
      <w:r w:rsidR="00027C00">
        <w:rPr>
          <w:rFonts w:cs="Arial"/>
        </w:rPr>
        <w:t>01</w:t>
      </w:r>
      <w:r w:rsidR="00027C00" w:rsidRPr="00027C00">
        <w:rPr>
          <w:rFonts w:cs="Arial"/>
        </w:rPr>
        <w:t>.202</w:t>
      </w:r>
      <w:r w:rsidR="00027C00">
        <w:rPr>
          <w:rFonts w:cs="Arial"/>
        </w:rPr>
        <w:t>6</w:t>
      </w:r>
      <w:r w:rsidR="00027C00" w:rsidRPr="00027C00">
        <w:rPr>
          <w:rFonts w:cs="Arial"/>
        </w:rPr>
        <w:t xml:space="preserve">, </w:t>
      </w:r>
      <w:r w:rsidR="00027C00">
        <w:t>15</w:t>
      </w:r>
      <w:r w:rsidR="00027C00" w:rsidRPr="00027C00">
        <w:rPr>
          <w:rFonts w:cs="Arial"/>
        </w:rPr>
        <w:t>.02.2026</w:t>
      </w:r>
      <w:r w:rsidRPr="002C69D6">
        <w:rPr>
          <w:bCs/>
        </w:rPr>
        <w:t>)</w:t>
      </w:r>
      <w:r w:rsidRPr="002C69D6">
        <w:rPr>
          <w:b/>
          <w:bCs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2C69D6" w:rsidRPr="002C69D6" w14:paraId="7309B700" w14:textId="77777777" w:rsidTr="00170255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2C69D6">
            <w:r w:rsidRPr="0082197A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2C69D6">
            <w:r w:rsidRPr="0082197A">
              <w:t>Nazwa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2C69D6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2C69D6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2C69D6">
            <w:r w:rsidRPr="0082197A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2C69D6">
            <w:r w:rsidRPr="0082197A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2C69D6">
            <w:r w:rsidRPr="0082197A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2C69D6">
            <w:r w:rsidRPr="0082197A">
              <w:t>Sala</w:t>
            </w:r>
          </w:p>
        </w:tc>
      </w:tr>
      <w:tr w:rsidR="00027C00" w:rsidRPr="002C69D6" w14:paraId="7A5A6CCE" w14:textId="77777777" w:rsidTr="00027C00">
        <w:trPr>
          <w:trHeight w:hRule="exact" w:val="18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3D4B0595" w:rsidR="00027C00" w:rsidRPr="002C69D6" w:rsidRDefault="00027C00" w:rsidP="00027C00">
            <w:r>
              <w:t>1</w:t>
            </w:r>
            <w:r w:rsidR="001A1CCC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24FABE37" w:rsidR="00027C00" w:rsidRPr="002C69D6" w:rsidRDefault="00027C00" w:rsidP="00027C00">
            <w:r>
              <w:t>Podstawy pra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1F96109A" w:rsidR="00027C00" w:rsidRPr="002C69D6" w:rsidRDefault="00027C00" w:rsidP="00027C00">
            <w:r>
              <w:t xml:space="preserve">Dr </w:t>
            </w:r>
            <w:r>
              <w:t>M.Andrzej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1D220BAB" w:rsidR="00027C00" w:rsidRPr="002C69D6" w:rsidRDefault="00027C00" w:rsidP="00027C00"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3E266D92" w:rsidR="00027C00" w:rsidRPr="002C69D6" w:rsidRDefault="00027C00" w:rsidP="00027C00"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63465AB2" w:rsidR="00027C00" w:rsidRPr="002C69D6" w:rsidRDefault="00027C00" w:rsidP="00027C00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4A5" w14:textId="38047B20" w:rsidR="00027C00" w:rsidRDefault="00027C00" w:rsidP="00027C00">
            <w:pPr>
              <w:pStyle w:val="Tabela"/>
              <w:jc w:val="left"/>
            </w:pPr>
            <w:r>
              <w:t xml:space="preserve">Zdalnie: </w:t>
            </w:r>
            <w:r>
              <w:t>26</w:t>
            </w:r>
            <w:r w:rsidRPr="00027C00">
              <w:rPr>
                <w:rFonts w:cs="Arial"/>
              </w:rPr>
              <w:t xml:space="preserve">.10.2025, </w:t>
            </w:r>
            <w:r>
              <w:rPr>
                <w:rFonts w:cs="Arial"/>
              </w:rPr>
              <w:t>30</w:t>
            </w:r>
            <w:r w:rsidRPr="00027C00">
              <w:rPr>
                <w:rFonts w:cs="Arial"/>
              </w:rPr>
              <w:t>.11.2025, 1</w:t>
            </w:r>
            <w:r>
              <w:t>8</w:t>
            </w:r>
            <w:r w:rsidRPr="00027C00">
              <w:rPr>
                <w:rFonts w:cs="Arial"/>
              </w:rPr>
              <w:t>.</w:t>
            </w:r>
            <w:r>
              <w:rPr>
                <w:rFonts w:cs="Arial"/>
              </w:rPr>
              <w:t>01</w:t>
            </w:r>
            <w:r w:rsidRPr="00027C00">
              <w:rPr>
                <w:rFonts w:cs="Arial"/>
              </w:rPr>
              <w:t>.202</w:t>
            </w:r>
            <w:r>
              <w:rPr>
                <w:rFonts w:cs="Arial"/>
              </w:rPr>
              <w:t>6</w:t>
            </w:r>
          </w:p>
          <w:p w14:paraId="60E02995" w14:textId="77777777" w:rsidR="00027C00" w:rsidRDefault="00027C00" w:rsidP="00027C00">
            <w:pPr>
              <w:pStyle w:val="Tabela"/>
              <w:jc w:val="left"/>
            </w:pPr>
            <w:r>
              <w:t>Stacjonarnie:</w:t>
            </w:r>
          </w:p>
          <w:p w14:paraId="12A82973" w14:textId="13980D2C" w:rsidR="00027C00" w:rsidRPr="00027C00" w:rsidRDefault="00027C00" w:rsidP="00027C00">
            <w:pPr>
              <w:pStyle w:val="Tabela"/>
              <w:jc w:val="left"/>
            </w:pPr>
            <w:r>
              <w:t>15</w:t>
            </w:r>
            <w:r w:rsidRPr="00027C00">
              <w:rPr>
                <w:rFonts w:cs="Arial"/>
              </w:rPr>
              <w:t>.02.2026</w:t>
            </w:r>
          </w:p>
          <w:p w14:paraId="0460ABBE" w14:textId="53B0BA2D" w:rsidR="00027C00" w:rsidRPr="002C69D6" w:rsidRDefault="00027C00" w:rsidP="00027C0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DEF7" w14:textId="77777777" w:rsidR="00027C00" w:rsidRDefault="00027C00" w:rsidP="00027C00">
            <w:pPr>
              <w:pStyle w:val="Tabela"/>
            </w:pPr>
          </w:p>
          <w:p w14:paraId="4B58A0CB" w14:textId="77777777" w:rsidR="00027C00" w:rsidRDefault="00027C00" w:rsidP="00027C00">
            <w:pPr>
              <w:pStyle w:val="Tabela"/>
            </w:pPr>
          </w:p>
          <w:p w14:paraId="454A0C88" w14:textId="77777777" w:rsidR="00027C00" w:rsidRDefault="00027C00" w:rsidP="00027C00">
            <w:pPr>
              <w:pStyle w:val="Tabela"/>
              <w:jc w:val="left"/>
            </w:pPr>
          </w:p>
          <w:p w14:paraId="0BA95624" w14:textId="44CF90CD" w:rsidR="00027C00" w:rsidRPr="002C69D6" w:rsidRDefault="00027C00" w:rsidP="00027C00">
            <w:r>
              <w:t>1.12</w:t>
            </w:r>
          </w:p>
        </w:tc>
      </w:tr>
      <w:tr w:rsidR="00027C00" w:rsidRPr="002C69D6" w14:paraId="7741C3D6" w14:textId="77777777" w:rsidTr="001A1CCC">
        <w:trPr>
          <w:trHeight w:hRule="exact" w:val="9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02220AD0" w:rsidR="00027C00" w:rsidRPr="002C69D6" w:rsidRDefault="00027C00" w:rsidP="00027C00">
            <w:r>
              <w:t>2</w:t>
            </w:r>
            <w:r w:rsidR="001A1CCC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7F4" w14:textId="11B84DE6" w:rsidR="00027C00" w:rsidRPr="002C69D6" w:rsidRDefault="00027C00" w:rsidP="00027C00">
            <w:r>
              <w:t xml:space="preserve">Nauka o organiza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422" w14:textId="084A4EE4" w:rsidR="00027C00" w:rsidRPr="002C69D6" w:rsidRDefault="00027C00" w:rsidP="00027C00">
            <w:r>
              <w:t xml:space="preserve">Dr </w:t>
            </w:r>
            <w:r w:rsidR="001A1CCC">
              <w:t>R. Korn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AE8" w14:textId="7E14C45F" w:rsidR="00027C00" w:rsidRPr="002C69D6" w:rsidRDefault="00027C00" w:rsidP="00027C00"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82D" w14:textId="7DBE701C" w:rsidR="00027C00" w:rsidRPr="002C69D6" w:rsidRDefault="00027C00" w:rsidP="00027C00"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4A4" w14:textId="0DDFEF44" w:rsidR="00027C00" w:rsidRPr="002C69D6" w:rsidRDefault="00027C00" w:rsidP="00027C00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ADD5" w14:textId="25C124B9" w:rsidR="001A1CCC" w:rsidRDefault="001A1CCC" w:rsidP="001A1CCC">
            <w:pPr>
              <w:pStyle w:val="Tabela"/>
              <w:jc w:val="left"/>
            </w:pPr>
            <w:r>
              <w:t>Zdalnie: 26</w:t>
            </w:r>
            <w:r w:rsidRPr="00027C00">
              <w:rPr>
                <w:rFonts w:cs="Arial"/>
              </w:rPr>
              <w:t>.10.2025, 1</w:t>
            </w:r>
            <w:r>
              <w:t>8</w:t>
            </w:r>
            <w:r w:rsidRPr="00027C00">
              <w:rPr>
                <w:rFonts w:cs="Arial"/>
              </w:rPr>
              <w:t>.</w:t>
            </w:r>
            <w:r>
              <w:rPr>
                <w:rFonts w:cs="Arial"/>
              </w:rPr>
              <w:t>01</w:t>
            </w:r>
            <w:r w:rsidRPr="00027C00">
              <w:rPr>
                <w:rFonts w:cs="Arial"/>
              </w:rPr>
              <w:t>.202</w:t>
            </w:r>
            <w:r>
              <w:rPr>
                <w:rFonts w:cs="Arial"/>
              </w:rPr>
              <w:t>6</w:t>
            </w:r>
          </w:p>
          <w:p w14:paraId="741A5FCD" w14:textId="562EF3A6" w:rsidR="00027C00" w:rsidRPr="002C69D6" w:rsidRDefault="00027C00" w:rsidP="001A1CCC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C2BD" w14:textId="77777777" w:rsidR="00027C00" w:rsidRDefault="00027C00" w:rsidP="00027C00">
            <w:pPr>
              <w:pStyle w:val="Tabela"/>
            </w:pPr>
          </w:p>
          <w:p w14:paraId="0874D329" w14:textId="219F3D66" w:rsidR="00027C00" w:rsidRDefault="001A1CCC" w:rsidP="00027C00">
            <w:pPr>
              <w:pStyle w:val="Tabela"/>
            </w:pPr>
            <w:r>
              <w:t>-</w:t>
            </w:r>
          </w:p>
          <w:p w14:paraId="0DC92E15" w14:textId="77777777" w:rsidR="00027C00" w:rsidRDefault="00027C00" w:rsidP="00027C00">
            <w:pPr>
              <w:pStyle w:val="Tabela"/>
              <w:jc w:val="left"/>
            </w:pPr>
          </w:p>
          <w:p w14:paraId="32DA2ECA" w14:textId="7DAA80E7" w:rsidR="00027C00" w:rsidRPr="002C69D6" w:rsidRDefault="00027C00" w:rsidP="00027C00"/>
        </w:tc>
      </w:tr>
      <w:tr w:rsidR="001A1CCC" w:rsidRPr="002C69D6" w14:paraId="19DD1E89" w14:textId="77777777" w:rsidTr="001A1CCC">
        <w:trPr>
          <w:trHeight w:hRule="exact" w:val="127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15B11A4A" w:rsidR="001A1CCC" w:rsidRPr="002C69D6" w:rsidRDefault="001A1CCC" w:rsidP="001A1CCC">
            <w:r w:rsidRPr="002C69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10B97138" w:rsidR="001A1CCC" w:rsidRPr="002C69D6" w:rsidRDefault="001A1CCC" w:rsidP="001A1CCC"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E4E" w14:textId="6D68B0E6" w:rsidR="001A1CCC" w:rsidRPr="002C69D6" w:rsidRDefault="001A1CCC" w:rsidP="001A1CCC">
            <w:r>
              <w:t>Dr hab. T. Waśc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8AD1" w14:textId="3F1133B4" w:rsidR="001A1CCC" w:rsidRPr="002C69D6" w:rsidRDefault="001A1CCC" w:rsidP="001A1CCC"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11F94720" w:rsidR="001A1CCC" w:rsidRPr="002C69D6" w:rsidRDefault="001A1CCC" w:rsidP="001A1CCC"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232A5C16" w:rsidR="001A1CCC" w:rsidRPr="002C69D6" w:rsidRDefault="001A1CCC" w:rsidP="001A1CCC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9D55" w14:textId="77777777" w:rsidR="001A1CCC" w:rsidRDefault="001A1CCC" w:rsidP="001A1CCC">
            <w:pPr>
              <w:pStyle w:val="Tabela"/>
              <w:jc w:val="left"/>
            </w:pPr>
            <w:r>
              <w:t xml:space="preserve">Zdalnie: </w:t>
            </w:r>
            <w:r>
              <w:t>30.11</w:t>
            </w:r>
            <w:r w:rsidRPr="00027C00">
              <w:rPr>
                <w:rFonts w:cs="Arial"/>
              </w:rPr>
              <w:t xml:space="preserve">.2025, </w:t>
            </w:r>
            <w:r>
              <w:t>Stacjonarnie:</w:t>
            </w:r>
          </w:p>
          <w:p w14:paraId="7F7F7694" w14:textId="77777777" w:rsidR="001A1CCC" w:rsidRPr="00027C00" w:rsidRDefault="001A1CCC" w:rsidP="001A1CCC">
            <w:pPr>
              <w:pStyle w:val="Tabela"/>
              <w:jc w:val="left"/>
            </w:pPr>
            <w:r>
              <w:t>15</w:t>
            </w:r>
            <w:r w:rsidRPr="00027C00">
              <w:rPr>
                <w:rFonts w:cs="Arial"/>
              </w:rPr>
              <w:t>.02.2026</w:t>
            </w:r>
          </w:p>
          <w:p w14:paraId="2B1B7A15" w14:textId="57F50E84" w:rsidR="001A1CCC" w:rsidRDefault="001A1CCC" w:rsidP="001A1CCC">
            <w:pPr>
              <w:pStyle w:val="Tabela"/>
              <w:jc w:val="left"/>
            </w:pPr>
          </w:p>
          <w:p w14:paraId="48AA1A90" w14:textId="2788E9AF" w:rsidR="001A1CCC" w:rsidRPr="002C69D6" w:rsidRDefault="001A1CCC" w:rsidP="001A1CC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330C" w14:textId="77777777" w:rsidR="001A1CCC" w:rsidRDefault="001A1CCC" w:rsidP="001A1CCC">
            <w:pPr>
              <w:pStyle w:val="Tabela"/>
            </w:pPr>
          </w:p>
          <w:p w14:paraId="23249BCB" w14:textId="77777777" w:rsidR="001A1CCC" w:rsidRDefault="001A1CCC" w:rsidP="001A1CCC">
            <w:pPr>
              <w:pStyle w:val="Tabela"/>
            </w:pPr>
          </w:p>
          <w:p w14:paraId="2446E9B7" w14:textId="77777777" w:rsidR="001A1CCC" w:rsidRDefault="001A1CCC" w:rsidP="001A1CCC">
            <w:pPr>
              <w:pStyle w:val="Tabela"/>
            </w:pPr>
          </w:p>
          <w:p w14:paraId="50B52C7C" w14:textId="33219CCB" w:rsidR="001A1CCC" w:rsidRDefault="001A1CCC" w:rsidP="001A1CCC">
            <w:pPr>
              <w:pStyle w:val="Tabela"/>
              <w:jc w:val="left"/>
            </w:pPr>
            <w:r>
              <w:t>1.12</w:t>
            </w:r>
          </w:p>
          <w:p w14:paraId="40C9D42A" w14:textId="25C59243" w:rsidR="001A1CCC" w:rsidRPr="002C69D6" w:rsidRDefault="001A1CCC" w:rsidP="001A1CCC"/>
        </w:tc>
      </w:tr>
      <w:tr w:rsidR="001A1CCC" w:rsidRPr="002C69D6" w14:paraId="30606E28" w14:textId="77777777" w:rsidTr="001A1CCC">
        <w:trPr>
          <w:trHeight w:hRule="exact" w:val="185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464A34B7" w:rsidR="001A1CCC" w:rsidRPr="002C69D6" w:rsidRDefault="001A1CCC" w:rsidP="001A1CCC">
            <w:r w:rsidRPr="002C69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1F7" w14:textId="226422F8" w:rsidR="001A1CCC" w:rsidRPr="002C69D6" w:rsidRDefault="001A1CCC" w:rsidP="001A1CCC">
            <w:r>
              <w:t xml:space="preserve">Podstawy </w:t>
            </w:r>
            <w:r>
              <w:t>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C88B" w14:textId="63F66BE7" w:rsidR="001A1CCC" w:rsidRPr="00974EB6" w:rsidRDefault="001A1CCC" w:rsidP="001A1CCC">
            <w:r>
              <w:t xml:space="preserve">Dr </w:t>
            </w:r>
            <w:r>
              <w:t>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0FB" w14:textId="39D13AB2" w:rsidR="001A1CCC" w:rsidRPr="002C69D6" w:rsidRDefault="001A1CCC" w:rsidP="001A1CCC">
            <w:r>
              <w:t>14</w:t>
            </w:r>
            <w:r>
              <w:t>:</w:t>
            </w:r>
            <w:r>
              <w:t>3</w:t>
            </w:r>
            <w:r>
              <w:t>0 – 1</w:t>
            </w:r>
            <w:r>
              <w:t>7</w:t>
            </w:r>
            <w:r>
              <w:t>:</w:t>
            </w:r>
            <w: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7C5" w14:textId="17EF4FD4" w:rsidR="001A1CCC" w:rsidRPr="002C69D6" w:rsidRDefault="001A1CCC" w:rsidP="001A1CCC"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F18E" w14:textId="52D64950" w:rsidR="001A1CCC" w:rsidRPr="002C69D6" w:rsidRDefault="001A1CCC" w:rsidP="001A1CCC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5EFA" w14:textId="77777777" w:rsidR="001A1CCC" w:rsidRDefault="001A1CCC" w:rsidP="001A1CCC">
            <w:pPr>
              <w:pStyle w:val="Tabela"/>
              <w:jc w:val="left"/>
            </w:pPr>
            <w:r>
              <w:t>Zdalnie: 26</w:t>
            </w:r>
            <w:r w:rsidRPr="00027C00">
              <w:rPr>
                <w:rFonts w:cs="Arial"/>
              </w:rPr>
              <w:t xml:space="preserve">.10.2025, </w:t>
            </w:r>
            <w:r>
              <w:rPr>
                <w:rFonts w:cs="Arial"/>
              </w:rPr>
              <w:t>30</w:t>
            </w:r>
            <w:r w:rsidRPr="00027C00">
              <w:rPr>
                <w:rFonts w:cs="Arial"/>
              </w:rPr>
              <w:t>.11.2025, 1</w:t>
            </w:r>
            <w:r>
              <w:t>8</w:t>
            </w:r>
            <w:r w:rsidRPr="00027C00">
              <w:rPr>
                <w:rFonts w:cs="Arial"/>
              </w:rPr>
              <w:t>.</w:t>
            </w:r>
            <w:r>
              <w:rPr>
                <w:rFonts w:cs="Arial"/>
              </w:rPr>
              <w:t>01</w:t>
            </w:r>
            <w:r w:rsidRPr="00027C00">
              <w:rPr>
                <w:rFonts w:cs="Arial"/>
              </w:rPr>
              <w:t>.202</w:t>
            </w:r>
            <w:r>
              <w:rPr>
                <w:rFonts w:cs="Arial"/>
              </w:rPr>
              <w:t>6</w:t>
            </w:r>
          </w:p>
          <w:p w14:paraId="58935949" w14:textId="77777777" w:rsidR="001A1CCC" w:rsidRDefault="001A1CCC" w:rsidP="001A1CCC">
            <w:pPr>
              <w:pStyle w:val="Tabela"/>
              <w:jc w:val="left"/>
            </w:pPr>
            <w:r>
              <w:t>Stacjonarnie:</w:t>
            </w:r>
          </w:p>
          <w:p w14:paraId="27D535C4" w14:textId="77777777" w:rsidR="001A1CCC" w:rsidRPr="00027C00" w:rsidRDefault="001A1CCC" w:rsidP="001A1CCC">
            <w:pPr>
              <w:pStyle w:val="Tabela"/>
              <w:jc w:val="left"/>
            </w:pPr>
            <w:r>
              <w:t>15</w:t>
            </w:r>
            <w:r w:rsidRPr="00027C00">
              <w:rPr>
                <w:rFonts w:cs="Arial"/>
              </w:rPr>
              <w:t>.02.2026</w:t>
            </w:r>
          </w:p>
          <w:p w14:paraId="2D45D17E" w14:textId="36FF61CB" w:rsidR="001A1CCC" w:rsidRPr="002C69D6" w:rsidRDefault="001A1CCC" w:rsidP="001A1CC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6E6E" w14:textId="77777777" w:rsidR="001A1CCC" w:rsidRDefault="001A1CCC" w:rsidP="001A1CCC">
            <w:pPr>
              <w:pStyle w:val="Tabela"/>
            </w:pPr>
          </w:p>
          <w:p w14:paraId="75A53DB6" w14:textId="77777777" w:rsidR="001A1CCC" w:rsidRDefault="001A1CCC" w:rsidP="001A1CCC">
            <w:pPr>
              <w:pStyle w:val="Tabela"/>
            </w:pPr>
          </w:p>
          <w:p w14:paraId="5F3D6175" w14:textId="77777777" w:rsidR="001A1CCC" w:rsidRDefault="001A1CCC" w:rsidP="001A1CCC">
            <w:pPr>
              <w:pStyle w:val="Tabela"/>
              <w:jc w:val="left"/>
            </w:pPr>
          </w:p>
          <w:p w14:paraId="6A82A0D1" w14:textId="50D0A689" w:rsidR="001A1CCC" w:rsidRPr="002C69D6" w:rsidRDefault="001A1CCC" w:rsidP="001A1CCC">
            <w:r>
              <w:t>1.12</w:t>
            </w:r>
          </w:p>
        </w:tc>
      </w:tr>
      <w:tr w:rsidR="001A1CCC" w:rsidRPr="002C69D6" w14:paraId="7D2A13C1" w14:textId="77777777" w:rsidTr="001A1CCC">
        <w:trPr>
          <w:trHeight w:hRule="exact" w:val="11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2DD9" w14:textId="5C1D0143" w:rsidR="001A1CCC" w:rsidRPr="002C69D6" w:rsidRDefault="001A1CCC" w:rsidP="001A1CCC">
            <w:r w:rsidRPr="002C69D6"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796" w14:textId="2B187F77" w:rsidR="001A1CCC" w:rsidRPr="00974EB6" w:rsidRDefault="001A1CCC" w:rsidP="001A1CCC">
            <w:r>
              <w:t>Matema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C10" w14:textId="65DEC5A1" w:rsidR="001A1CCC" w:rsidRPr="00974EB6" w:rsidRDefault="001A1CCC" w:rsidP="001A1CCC">
            <w:r>
              <w:t>Dr A. Siłus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458" w14:textId="48ECF2E3" w:rsidR="001A1CCC" w:rsidRPr="002C69D6" w:rsidRDefault="001A1CCC" w:rsidP="001A1CCC">
            <w:r>
              <w:t xml:space="preserve">17:45 – </w:t>
            </w:r>
            <w:r>
              <w:t>19</w:t>
            </w:r>
            <w:r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A857" w14:textId="66A41D28" w:rsidR="001A1CCC" w:rsidRDefault="001A1CCC" w:rsidP="001A1CCC"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950" w14:textId="40FF644B" w:rsidR="001A1CCC" w:rsidRPr="002C69D6" w:rsidRDefault="001A1CCC" w:rsidP="001A1CCC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A562" w14:textId="7E938579" w:rsidR="001A1CCC" w:rsidRPr="002C69D6" w:rsidRDefault="001A1CCC" w:rsidP="001A1CCC">
            <w:pPr>
              <w:pStyle w:val="Tabela"/>
              <w:jc w:val="left"/>
            </w:pPr>
            <w:r>
              <w:t xml:space="preserve">Zdalnie: </w:t>
            </w:r>
            <w:r>
              <w:rPr>
                <w:rFonts w:cs="Arial"/>
              </w:rPr>
              <w:t>30</w:t>
            </w:r>
            <w:r w:rsidRPr="00027C00">
              <w:rPr>
                <w:rFonts w:cs="Arial"/>
              </w:rPr>
              <w:t>.11.2025, 1</w:t>
            </w:r>
            <w:r>
              <w:t>8</w:t>
            </w:r>
            <w:r w:rsidRPr="00027C00">
              <w:rPr>
                <w:rFonts w:cs="Arial"/>
              </w:rPr>
              <w:t>.</w:t>
            </w:r>
            <w:r>
              <w:rPr>
                <w:rFonts w:cs="Arial"/>
              </w:rPr>
              <w:t>01</w:t>
            </w:r>
            <w:r w:rsidRPr="00027C00">
              <w:rPr>
                <w:rFonts w:cs="Arial"/>
              </w:rPr>
              <w:t>.202</w:t>
            </w:r>
            <w:r>
              <w:rPr>
                <w:rFonts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79D6" w14:textId="3DAEB0CD" w:rsidR="001A1CCC" w:rsidRDefault="001A1CCC" w:rsidP="001A1CCC">
            <w:pPr>
              <w:jc w:val="center"/>
            </w:pPr>
            <w:r>
              <w:t>-</w:t>
            </w:r>
          </w:p>
        </w:tc>
      </w:tr>
      <w:tr w:rsidR="001A1CCC" w:rsidRPr="002C69D6" w14:paraId="3AE89ECC" w14:textId="77777777" w:rsidTr="001A1CCC">
        <w:trPr>
          <w:trHeight w:hRule="exact" w:val="140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483" w14:textId="5FC64EF7" w:rsidR="001A1CCC" w:rsidRPr="002C69D6" w:rsidRDefault="001A1CCC" w:rsidP="001A1CCC"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9993" w14:textId="74252CEE" w:rsidR="001A1CCC" w:rsidRPr="002C69D6" w:rsidRDefault="001A1CCC" w:rsidP="001A1CCC"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380" w14:textId="51398E50" w:rsidR="001A1CCC" w:rsidRPr="002C69D6" w:rsidRDefault="001A1CCC" w:rsidP="001A1CCC"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2C27" w14:textId="616037C6" w:rsidR="001A1CCC" w:rsidRPr="002C69D6" w:rsidRDefault="001A1CCC" w:rsidP="001A1CCC">
            <w:r>
              <w:t>17:45 – 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F62" w14:textId="579B3BA0" w:rsidR="001A1CCC" w:rsidRPr="002C69D6" w:rsidRDefault="001A1CCC" w:rsidP="001A1CCC"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F52" w14:textId="794B4ECD" w:rsidR="001A1CCC" w:rsidRPr="002C69D6" w:rsidRDefault="001A1CCC" w:rsidP="001A1CCC"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FAF8" w14:textId="43489214" w:rsidR="001A1CCC" w:rsidRDefault="001A1CCC" w:rsidP="001A1CCC">
            <w:pPr>
              <w:pStyle w:val="Tabela"/>
              <w:jc w:val="left"/>
            </w:pPr>
            <w:r>
              <w:t>Zdalnie: 26</w:t>
            </w:r>
            <w:r w:rsidRPr="00027C00">
              <w:rPr>
                <w:rFonts w:cs="Arial"/>
              </w:rPr>
              <w:t xml:space="preserve">.10.2025, </w:t>
            </w:r>
          </w:p>
          <w:p w14:paraId="7B1AD687" w14:textId="77777777" w:rsidR="001A1CCC" w:rsidRDefault="001A1CCC" w:rsidP="001A1CCC">
            <w:pPr>
              <w:pStyle w:val="Tabela"/>
              <w:jc w:val="left"/>
            </w:pPr>
            <w:r>
              <w:t>Stacjonarnie:</w:t>
            </w:r>
          </w:p>
          <w:p w14:paraId="4FA50276" w14:textId="77777777" w:rsidR="001A1CCC" w:rsidRPr="00027C00" w:rsidRDefault="001A1CCC" w:rsidP="001A1CCC">
            <w:pPr>
              <w:pStyle w:val="Tabela"/>
              <w:jc w:val="left"/>
            </w:pPr>
            <w:r>
              <w:t>15</w:t>
            </w:r>
            <w:r w:rsidRPr="00027C00">
              <w:rPr>
                <w:rFonts w:cs="Arial"/>
              </w:rPr>
              <w:t>.02.2026</w:t>
            </w:r>
          </w:p>
          <w:p w14:paraId="67A4FC35" w14:textId="26A8425B" w:rsidR="001A1CCC" w:rsidRPr="002C69D6" w:rsidRDefault="001A1CCC" w:rsidP="001A1CC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AE8E" w14:textId="77777777" w:rsidR="001A1CCC" w:rsidRDefault="001A1CCC" w:rsidP="001A1CCC">
            <w:pPr>
              <w:pStyle w:val="Tabela"/>
              <w:jc w:val="left"/>
            </w:pPr>
          </w:p>
          <w:p w14:paraId="3F6C5AEA" w14:textId="6B8C3EEC" w:rsidR="001A1CCC" w:rsidRPr="002C69D6" w:rsidRDefault="001A1CCC" w:rsidP="001A1CCC">
            <w:r>
              <w:t>1.12</w:t>
            </w:r>
          </w:p>
        </w:tc>
      </w:tr>
    </w:tbl>
    <w:p w14:paraId="1152970D" w14:textId="77777777" w:rsidR="00554CF8" w:rsidRDefault="00554CF8" w:rsidP="005718B6">
      <w:pPr>
        <w:pStyle w:val="Nagwek1"/>
        <w:spacing w:before="600"/>
      </w:pPr>
    </w:p>
    <w:p w14:paraId="369A76DC" w14:textId="77777777" w:rsidR="00554CF8" w:rsidRDefault="00554CF8" w:rsidP="00554CF8"/>
    <w:p w14:paraId="3B2B12A6" w14:textId="77777777" w:rsidR="00554CF8" w:rsidRDefault="00554CF8" w:rsidP="00554CF8"/>
    <w:p w14:paraId="404A5371" w14:textId="77777777" w:rsidR="00554CF8" w:rsidRDefault="00554CF8" w:rsidP="00554CF8"/>
    <w:p w14:paraId="26DFD4AD" w14:textId="77777777" w:rsidR="00554CF8" w:rsidRDefault="00554CF8" w:rsidP="00554CF8"/>
    <w:p w14:paraId="26CC42B0" w14:textId="77777777" w:rsidR="00554CF8" w:rsidRDefault="00554CF8" w:rsidP="00554CF8"/>
    <w:p w14:paraId="46C466F9" w14:textId="77777777" w:rsidR="00554CF8" w:rsidRDefault="00554CF8" w:rsidP="00554CF8"/>
    <w:p w14:paraId="17185868" w14:textId="77777777" w:rsidR="00554CF8" w:rsidRDefault="00554CF8" w:rsidP="00554CF8"/>
    <w:p w14:paraId="6B95C3A5" w14:textId="77777777" w:rsidR="00554CF8" w:rsidRDefault="00554CF8" w:rsidP="00554CF8"/>
    <w:p w14:paraId="1538697D" w14:textId="77777777" w:rsidR="00554CF8" w:rsidRPr="00554CF8" w:rsidRDefault="00554CF8" w:rsidP="00554CF8"/>
    <w:p w14:paraId="1BF20E32" w14:textId="77777777" w:rsidR="00554CF8" w:rsidRPr="00FB204E" w:rsidRDefault="00554CF8" w:rsidP="00554CF8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 xml:space="preserve">Sobota, Termin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2.11.2025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554CF8" w:rsidRPr="00C7425D" w14:paraId="33B71370" w14:textId="77777777" w:rsidTr="00AC001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6397" w14:textId="77777777" w:rsidR="00554CF8" w:rsidRPr="00C7425D" w:rsidRDefault="00554CF8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6004" w14:textId="77777777" w:rsidR="00554CF8" w:rsidRPr="00C7425D" w:rsidRDefault="00554CF8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29DC" w14:textId="77777777" w:rsidR="00554CF8" w:rsidRPr="00C7425D" w:rsidRDefault="00554CF8" w:rsidP="00AC0012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9D70" w14:textId="77777777" w:rsidR="00554CF8" w:rsidRPr="00C7425D" w:rsidRDefault="00554CF8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43A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33F0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4C61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</w:t>
            </w:r>
            <w:r>
              <w:rPr>
                <w:rFonts w:eastAsia="Arial" w:cs="Arial"/>
              </w:rPr>
              <w:t>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DA49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54CF8" w:rsidRPr="00104BD6" w14:paraId="6A1115D2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7F57" w14:textId="77777777" w:rsidR="00554CF8" w:rsidRPr="00104BD6" w:rsidRDefault="00554CF8" w:rsidP="00AC0012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E34E" w14:textId="77777777" w:rsidR="00554CF8" w:rsidRPr="00104BD6" w:rsidRDefault="00554CF8" w:rsidP="00AC0012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F1BE" w14:textId="77777777" w:rsidR="00554CF8" w:rsidRPr="00104BD6" w:rsidRDefault="00554CF8" w:rsidP="00AC0012">
            <w:pPr>
              <w:pStyle w:val="Tabela"/>
              <w:jc w:val="left"/>
            </w:pPr>
            <w:r>
              <w:t>Dr hab. Ż. Pleskacz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C7A9" w14:textId="77777777" w:rsidR="00554CF8" w:rsidRPr="00104BD6" w:rsidRDefault="00554CF8" w:rsidP="00AC0012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7CBB" w14:textId="77777777" w:rsidR="00554CF8" w:rsidRPr="00104BD6" w:rsidRDefault="00554CF8" w:rsidP="00AC0012">
            <w:pPr>
              <w:pStyle w:val="Tabela"/>
              <w:jc w:val="left"/>
            </w:pPr>
            <w:r>
              <w:t>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FB6" w14:textId="77777777" w:rsidR="00554CF8" w:rsidRPr="00104BD6" w:rsidRDefault="00554CF8" w:rsidP="00AC001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116C" w14:textId="77777777" w:rsidR="00554CF8" w:rsidRPr="00104BD6" w:rsidRDefault="00554CF8" w:rsidP="00AC001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40F0" w14:textId="77777777" w:rsidR="00554CF8" w:rsidRPr="00104BD6" w:rsidRDefault="00554CF8" w:rsidP="00AC0012">
            <w:pPr>
              <w:pStyle w:val="Tabela"/>
            </w:pPr>
            <w:r>
              <w:t>3.24</w:t>
            </w:r>
          </w:p>
        </w:tc>
      </w:tr>
      <w:tr w:rsidR="00554CF8" w:rsidRPr="00104BD6" w14:paraId="27B0C2E4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02F1" w14:textId="77777777" w:rsidR="00554CF8" w:rsidRPr="00104BD6" w:rsidRDefault="00554CF8" w:rsidP="00AC0012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8F60" w14:textId="77777777" w:rsidR="00554CF8" w:rsidRDefault="00554CF8" w:rsidP="00AC0012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15B6" w14:textId="77777777" w:rsidR="00554CF8" w:rsidRDefault="00554CF8" w:rsidP="00AC0012">
            <w:pPr>
              <w:pStyle w:val="Tabela"/>
              <w:jc w:val="left"/>
            </w:pPr>
            <w:r>
              <w:t>Dr A.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E08" w14:textId="77777777" w:rsidR="00554CF8" w:rsidRDefault="00554CF8" w:rsidP="00AC0012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9693" w14:textId="77777777" w:rsidR="00554CF8" w:rsidRDefault="00554CF8" w:rsidP="00AC0012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4BB0" w14:textId="77777777" w:rsidR="00554CF8" w:rsidRDefault="00554CF8" w:rsidP="00AC001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60F4" w14:textId="77777777" w:rsidR="00554CF8" w:rsidRDefault="00554CF8" w:rsidP="00AC001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2517" w14:textId="77777777" w:rsidR="00554CF8" w:rsidRDefault="00554CF8" w:rsidP="00AC0012">
            <w:pPr>
              <w:pStyle w:val="Tabela"/>
            </w:pPr>
            <w:r>
              <w:t>3.24</w:t>
            </w:r>
          </w:p>
        </w:tc>
      </w:tr>
      <w:tr w:rsidR="00554CF8" w:rsidRPr="00104BD6" w14:paraId="5447F197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6F02" w14:textId="77777777" w:rsidR="00554CF8" w:rsidRDefault="00554CF8" w:rsidP="00AC0012">
            <w:pPr>
              <w:pStyle w:val="Tabela"/>
            </w:pPr>
            <w: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2D2" w14:textId="77777777" w:rsidR="00554CF8" w:rsidRDefault="00554CF8" w:rsidP="00AC0012">
            <w:pPr>
              <w:pStyle w:val="Tabela"/>
              <w:jc w:val="left"/>
            </w:pPr>
            <w:r>
              <w:t>Szkolenie BH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CCFC" w14:textId="77777777" w:rsidR="00554CF8" w:rsidRDefault="00554CF8" w:rsidP="00AC0012">
            <w:pPr>
              <w:pStyle w:val="Tabela"/>
              <w:jc w:val="left"/>
            </w:pPr>
            <w:r>
              <w:t>Dr inż. W. Czeluśc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D291" w14:textId="77777777" w:rsidR="00554CF8" w:rsidRDefault="00554CF8" w:rsidP="00AC0012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B142" w14:textId="77777777" w:rsidR="00554CF8" w:rsidRDefault="00554CF8" w:rsidP="00AC0012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0DBD" w14:textId="77777777" w:rsidR="00554CF8" w:rsidRDefault="00554CF8" w:rsidP="00AC001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E08D" w14:textId="77777777" w:rsidR="00554CF8" w:rsidRDefault="00554CF8" w:rsidP="00AC001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79B6" w14:textId="77777777" w:rsidR="00554CF8" w:rsidRDefault="00554CF8" w:rsidP="00AC0012">
            <w:pPr>
              <w:pStyle w:val="Tabela"/>
            </w:pPr>
            <w:r>
              <w:t>08 A</w:t>
            </w:r>
          </w:p>
        </w:tc>
      </w:tr>
    </w:tbl>
    <w:p w14:paraId="670C09B7" w14:textId="699BEC66" w:rsidR="00554CF8" w:rsidRPr="00FB204E" w:rsidRDefault="00554CF8" w:rsidP="00554CF8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 xml:space="preserve">Niedziela Termin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3.11.2025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554CF8" w:rsidRPr="00C7425D" w14:paraId="704A9A54" w14:textId="77777777" w:rsidTr="00AC001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A5D8" w14:textId="77777777" w:rsidR="00554CF8" w:rsidRPr="00C7425D" w:rsidRDefault="00554CF8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2CAD" w14:textId="77777777" w:rsidR="00554CF8" w:rsidRPr="00C7425D" w:rsidRDefault="00554CF8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E78D" w14:textId="77777777" w:rsidR="00554CF8" w:rsidRPr="00C7425D" w:rsidRDefault="00554CF8" w:rsidP="00AC0012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EC0E" w14:textId="77777777" w:rsidR="00554CF8" w:rsidRPr="00C7425D" w:rsidRDefault="00554CF8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BB24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16B1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A22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DF48" w14:textId="77777777" w:rsidR="00554CF8" w:rsidRPr="00C7425D" w:rsidRDefault="00554CF8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54CF8" w:rsidRPr="00104BD6" w14:paraId="22F8B7EC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8C29" w14:textId="77777777" w:rsidR="00554CF8" w:rsidRPr="00104BD6" w:rsidRDefault="00554CF8" w:rsidP="00AC0012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06A4" w14:textId="77777777" w:rsidR="00554CF8" w:rsidRPr="00104BD6" w:rsidRDefault="00554CF8" w:rsidP="00AC0012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A442" w14:textId="77777777" w:rsidR="00554CF8" w:rsidRPr="00104BD6" w:rsidRDefault="00554CF8" w:rsidP="00AC0012">
            <w:pPr>
              <w:pStyle w:val="Tabela"/>
              <w:jc w:val="left"/>
            </w:pPr>
            <w:r>
              <w:t>Dr hab. T. Waśc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5A49" w14:textId="77777777" w:rsidR="00554CF8" w:rsidRPr="00104BD6" w:rsidRDefault="00554CF8" w:rsidP="00AC0012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61FD" w14:textId="77777777" w:rsidR="00554CF8" w:rsidRPr="00104BD6" w:rsidRDefault="00554CF8" w:rsidP="00AC0012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D49F" w14:textId="77777777" w:rsidR="00554CF8" w:rsidRPr="00104BD6" w:rsidRDefault="00554CF8" w:rsidP="00AC0012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8399" w14:textId="77777777" w:rsidR="00554CF8" w:rsidRPr="00104BD6" w:rsidRDefault="00554CF8" w:rsidP="00AC0012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4206" w14:textId="77777777" w:rsidR="00554CF8" w:rsidRPr="00104BD6" w:rsidRDefault="00554CF8" w:rsidP="00AC0012">
            <w:pPr>
              <w:pStyle w:val="Tabela"/>
            </w:pPr>
            <w:r>
              <w:t>-</w:t>
            </w:r>
          </w:p>
        </w:tc>
      </w:tr>
      <w:tr w:rsidR="00554CF8" w:rsidRPr="00104BD6" w14:paraId="22F0C3CF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A71C" w14:textId="77777777" w:rsidR="00554CF8" w:rsidRPr="00104BD6" w:rsidRDefault="00554CF8" w:rsidP="00AC0012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6DD" w14:textId="77777777" w:rsidR="00554CF8" w:rsidRDefault="00554CF8" w:rsidP="00AC0012">
            <w:pPr>
              <w:pStyle w:val="Tabela"/>
              <w:jc w:val="left"/>
            </w:pPr>
            <w:r>
              <w:t>Podstawy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0006" w14:textId="77777777" w:rsidR="00554CF8" w:rsidRDefault="00554CF8" w:rsidP="00AC0012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A173" w14:textId="77777777" w:rsidR="00554CF8" w:rsidRDefault="00554CF8" w:rsidP="00AC0012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8641" w14:textId="77777777" w:rsidR="00554CF8" w:rsidRDefault="00554CF8" w:rsidP="00AC0012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E68" w14:textId="77777777" w:rsidR="00554CF8" w:rsidRDefault="00554CF8" w:rsidP="00AC0012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10F9" w14:textId="77777777" w:rsidR="00554CF8" w:rsidRDefault="00554CF8" w:rsidP="00AC0012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D73A" w14:textId="77777777" w:rsidR="00554CF8" w:rsidRDefault="00554CF8" w:rsidP="00AC0012">
            <w:pPr>
              <w:pStyle w:val="Tabela"/>
            </w:pPr>
            <w:r>
              <w:t>-</w:t>
            </w:r>
          </w:p>
        </w:tc>
      </w:tr>
      <w:tr w:rsidR="00554CF8" w:rsidRPr="00104BD6" w14:paraId="74786122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99B8" w14:textId="77777777" w:rsidR="00554CF8" w:rsidRDefault="00554CF8" w:rsidP="00AC0012">
            <w:pPr>
              <w:pStyle w:val="Tabela"/>
            </w:pPr>
            <w: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E031" w14:textId="77777777" w:rsidR="00554CF8" w:rsidRDefault="00554CF8" w:rsidP="00AC0012">
            <w:pPr>
              <w:pStyle w:val="Tabela"/>
              <w:jc w:val="left"/>
            </w:pPr>
            <w:r>
              <w:t>Nauka o organ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820E" w14:textId="77777777" w:rsidR="00554CF8" w:rsidRDefault="00554CF8" w:rsidP="00AC0012">
            <w:pPr>
              <w:pStyle w:val="Tabela"/>
              <w:jc w:val="left"/>
            </w:pPr>
            <w:r>
              <w:t>Dr R. Korn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2D26" w14:textId="77777777" w:rsidR="00554CF8" w:rsidRDefault="00554CF8" w:rsidP="00AC0012">
            <w:pPr>
              <w:pStyle w:val="Tabela"/>
              <w:jc w:val="left"/>
            </w:pPr>
            <w:r>
              <w:t>17:45 – 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F162" w14:textId="77777777" w:rsidR="00554CF8" w:rsidRDefault="00554CF8" w:rsidP="00AC0012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09A1" w14:textId="77777777" w:rsidR="00554CF8" w:rsidRDefault="00554CF8" w:rsidP="00AC0012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34D6" w14:textId="77777777" w:rsidR="00554CF8" w:rsidRDefault="00554CF8" w:rsidP="00AC0012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D4B" w14:textId="77777777" w:rsidR="00554CF8" w:rsidRDefault="00554CF8" w:rsidP="00AC0012">
            <w:pPr>
              <w:pStyle w:val="Tabela"/>
            </w:pPr>
            <w:r>
              <w:t>-</w:t>
            </w:r>
          </w:p>
        </w:tc>
      </w:tr>
    </w:tbl>
    <w:p w14:paraId="46B47204" w14:textId="77777777" w:rsidR="00554CF8" w:rsidRDefault="00554CF8" w:rsidP="005718B6">
      <w:pPr>
        <w:pStyle w:val="Nagwek1"/>
        <w:spacing w:before="600"/>
      </w:pPr>
    </w:p>
    <w:p w14:paraId="756480AA" w14:textId="30339A55" w:rsidR="005718B6" w:rsidRPr="00FB204E" w:rsidRDefault="005718B6" w:rsidP="005718B6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 xml:space="preserve">Sobota, Termin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</w:t>
      </w:r>
      <w:r>
        <w:rPr>
          <w:b w:val="0"/>
          <w:bCs w:val="0"/>
        </w:rPr>
        <w:t>0</w:t>
      </w:r>
      <w:r>
        <w:rPr>
          <w:b w:val="0"/>
          <w:bCs w:val="0"/>
        </w:rPr>
        <w:t>.1</w:t>
      </w:r>
      <w:r>
        <w:rPr>
          <w:b w:val="0"/>
          <w:bCs w:val="0"/>
        </w:rPr>
        <w:t>2</w:t>
      </w:r>
      <w:r>
        <w:rPr>
          <w:b w:val="0"/>
          <w:bCs w:val="0"/>
        </w:rPr>
        <w:t>.2025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5718B6" w:rsidRPr="00C7425D" w14:paraId="17AC939E" w14:textId="77777777" w:rsidTr="00AC001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F491" w14:textId="77777777" w:rsidR="005718B6" w:rsidRPr="00C7425D" w:rsidRDefault="005718B6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2D6E" w14:textId="77777777" w:rsidR="005718B6" w:rsidRPr="00C7425D" w:rsidRDefault="005718B6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84C4" w14:textId="77777777" w:rsidR="005718B6" w:rsidRPr="00C7425D" w:rsidRDefault="005718B6" w:rsidP="00AC0012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28B2" w14:textId="77777777" w:rsidR="005718B6" w:rsidRPr="00C7425D" w:rsidRDefault="005718B6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182C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0BDA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890E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</w:t>
            </w:r>
            <w:r>
              <w:rPr>
                <w:rFonts w:eastAsia="Arial" w:cs="Arial"/>
              </w:rPr>
              <w:t>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B647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18B6" w:rsidRPr="00104BD6" w14:paraId="38660BE9" w14:textId="77777777" w:rsidTr="005718B6">
        <w:trPr>
          <w:trHeight w:hRule="exact" w:val="108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D55C" w14:textId="77777777" w:rsidR="005718B6" w:rsidRPr="00104BD6" w:rsidRDefault="005718B6" w:rsidP="005718B6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16C6" w14:textId="2268C2CC" w:rsidR="005718B6" w:rsidRPr="00104BD6" w:rsidRDefault="005718B6" w:rsidP="005718B6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14D8" w14:textId="77777777" w:rsidR="005718B6" w:rsidRDefault="005718B6" w:rsidP="005718B6">
            <w:pPr>
              <w:pStyle w:val="Tabela"/>
              <w:jc w:val="left"/>
            </w:pPr>
            <w:r>
              <w:t>Dr J.Jabłońska</w:t>
            </w:r>
          </w:p>
          <w:p w14:paraId="25C04457" w14:textId="77777777" w:rsidR="005718B6" w:rsidRDefault="005718B6" w:rsidP="005718B6">
            <w:pPr>
              <w:pStyle w:val="Tabela"/>
              <w:jc w:val="left"/>
            </w:pPr>
            <w:r>
              <w:t>Mgr P.Wójcik</w:t>
            </w:r>
          </w:p>
          <w:p w14:paraId="5C0A74FA" w14:textId="77777777" w:rsidR="005718B6" w:rsidRDefault="005718B6" w:rsidP="005718B6">
            <w:pPr>
              <w:pStyle w:val="Tabela"/>
              <w:jc w:val="left"/>
            </w:pPr>
            <w:r>
              <w:t>Dr M.Barański</w:t>
            </w:r>
          </w:p>
          <w:p w14:paraId="18367D94" w14:textId="77777777" w:rsidR="005718B6" w:rsidRDefault="005718B6" w:rsidP="005718B6">
            <w:pPr>
              <w:pStyle w:val="Tabela"/>
              <w:jc w:val="left"/>
            </w:pPr>
          </w:p>
          <w:p w14:paraId="23C35012" w14:textId="2805E161" w:rsidR="005718B6" w:rsidRPr="00104BD6" w:rsidRDefault="005718B6" w:rsidP="005718B6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877A" w14:textId="74DF7F22" w:rsidR="005718B6" w:rsidRPr="00104BD6" w:rsidRDefault="005718B6" w:rsidP="005718B6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A895" w14:textId="77777777" w:rsidR="005718B6" w:rsidRDefault="005718B6" w:rsidP="005718B6">
            <w:pPr>
              <w:pStyle w:val="Tabela"/>
              <w:jc w:val="left"/>
            </w:pPr>
            <w:r>
              <w:t>Gr inf.I</w:t>
            </w:r>
          </w:p>
          <w:p w14:paraId="20D92B7B" w14:textId="77777777" w:rsidR="005718B6" w:rsidRDefault="005718B6" w:rsidP="005718B6">
            <w:pPr>
              <w:pStyle w:val="Tabela"/>
              <w:jc w:val="left"/>
            </w:pPr>
            <w:r>
              <w:t>Gr inf.II</w:t>
            </w:r>
          </w:p>
          <w:p w14:paraId="31D10AFE" w14:textId="4665CEDF" w:rsidR="005718B6" w:rsidRPr="00104BD6" w:rsidRDefault="005718B6" w:rsidP="005718B6">
            <w:pPr>
              <w:pStyle w:val="Tabela"/>
              <w:jc w:val="left"/>
            </w:pPr>
            <w:r>
              <w:t>Gr inf.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8A8A" w14:textId="7A412D0E" w:rsidR="005718B6" w:rsidRPr="00104BD6" w:rsidRDefault="005718B6" w:rsidP="005718B6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A8EC" w14:textId="58B874C5" w:rsidR="005718B6" w:rsidRPr="00104BD6" w:rsidRDefault="005718B6" w:rsidP="005718B6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FB68" w14:textId="481C6D77" w:rsidR="005718B6" w:rsidRDefault="005718B6" w:rsidP="005718B6">
            <w:pPr>
              <w:pStyle w:val="Tabela"/>
            </w:pPr>
            <w:r>
              <w:t>s.3 DS4</w:t>
            </w:r>
          </w:p>
          <w:p w14:paraId="57E599E6" w14:textId="77777777" w:rsidR="005718B6" w:rsidRDefault="005718B6" w:rsidP="005718B6">
            <w:pPr>
              <w:pStyle w:val="Tabela"/>
            </w:pPr>
            <w:r>
              <w:t>0.70</w:t>
            </w:r>
          </w:p>
          <w:p w14:paraId="7F6748F0" w14:textId="1E4DF395" w:rsidR="005718B6" w:rsidRPr="00104BD6" w:rsidRDefault="005718B6" w:rsidP="005718B6">
            <w:pPr>
              <w:pStyle w:val="Tabela"/>
            </w:pPr>
            <w:r>
              <w:t>0.52</w:t>
            </w:r>
          </w:p>
        </w:tc>
      </w:tr>
      <w:tr w:rsidR="005718B6" w:rsidRPr="00104BD6" w14:paraId="300F22A4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B2B3" w14:textId="77777777" w:rsidR="005718B6" w:rsidRPr="00104BD6" w:rsidRDefault="005718B6" w:rsidP="005718B6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5AB0" w14:textId="77777777" w:rsidR="005718B6" w:rsidRDefault="005718B6" w:rsidP="005718B6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EDB9" w14:textId="77777777" w:rsidR="005718B6" w:rsidRDefault="005718B6" w:rsidP="005718B6">
            <w:pPr>
              <w:pStyle w:val="Tabela"/>
              <w:jc w:val="left"/>
            </w:pPr>
            <w:r>
              <w:t>Dr A. Marcy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BF9B" w14:textId="4D993C09" w:rsidR="005718B6" w:rsidRDefault="005718B6" w:rsidP="005718B6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5847" w14:textId="77777777" w:rsidR="005718B6" w:rsidRDefault="005718B6" w:rsidP="005718B6">
            <w:pPr>
              <w:pStyle w:val="Tabela"/>
              <w:jc w:val="left"/>
            </w:pPr>
            <w:r>
              <w:t>Gr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73C2" w14:textId="77777777" w:rsidR="005718B6" w:rsidRDefault="005718B6" w:rsidP="005718B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BCC1" w14:textId="77777777" w:rsidR="005718B6" w:rsidRDefault="005718B6" w:rsidP="005718B6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2BE1" w14:textId="562C80EA" w:rsidR="005718B6" w:rsidRDefault="005718B6" w:rsidP="005718B6">
            <w:pPr>
              <w:pStyle w:val="Tabela"/>
            </w:pPr>
            <w:r>
              <w:t>2.12</w:t>
            </w:r>
          </w:p>
        </w:tc>
      </w:tr>
      <w:tr w:rsidR="005718B6" w:rsidRPr="00104BD6" w14:paraId="17C508AD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C77E" w14:textId="77777777" w:rsidR="005718B6" w:rsidRDefault="005718B6" w:rsidP="005718B6">
            <w:pPr>
              <w:pStyle w:val="Tabela"/>
            </w:pPr>
            <w: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056A" w14:textId="25ADE105" w:rsidR="005718B6" w:rsidRDefault="005718B6" w:rsidP="005718B6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88C7" w14:textId="0BAD2B7E" w:rsidR="005718B6" w:rsidRDefault="005718B6" w:rsidP="005718B6">
            <w:pPr>
              <w:pStyle w:val="Tabela"/>
              <w:jc w:val="left"/>
            </w:pPr>
            <w:r>
              <w:t>Dr hab. Ż. Pleskacz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08E4" w14:textId="5A7C8883" w:rsidR="005718B6" w:rsidRDefault="005718B6" w:rsidP="005718B6">
            <w:pPr>
              <w:pStyle w:val="Tabela"/>
              <w:jc w:val="left"/>
            </w:pPr>
            <w:r>
              <w:t>14:30 – 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016D" w14:textId="768DF482" w:rsidR="005718B6" w:rsidRDefault="005718B6" w:rsidP="005718B6">
            <w:pPr>
              <w:pStyle w:val="Tabela"/>
              <w:jc w:val="left"/>
            </w:pPr>
            <w:r>
              <w:t>Gr I</w:t>
            </w:r>
            <w: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69F7" w14:textId="6DAFD7B3" w:rsidR="005718B6" w:rsidRDefault="005718B6" w:rsidP="005718B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31D9" w14:textId="0DF2D8BB" w:rsidR="005718B6" w:rsidRDefault="005718B6" w:rsidP="005718B6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46A6" w14:textId="2C8B27A1" w:rsidR="005718B6" w:rsidRDefault="005718B6" w:rsidP="005718B6">
            <w:pPr>
              <w:pStyle w:val="Tabela"/>
            </w:pPr>
            <w:r>
              <w:t>2.9</w:t>
            </w:r>
          </w:p>
        </w:tc>
      </w:tr>
      <w:tr w:rsidR="005718B6" w:rsidRPr="00104BD6" w14:paraId="260143AF" w14:textId="77777777" w:rsidTr="005718B6">
        <w:trPr>
          <w:trHeight w:hRule="exact" w:val="106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8DC9" w14:textId="0B7FE847" w:rsidR="005718B6" w:rsidRDefault="005718B6" w:rsidP="005718B6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53F3" w14:textId="4B67E052" w:rsidR="005718B6" w:rsidRDefault="005718B6" w:rsidP="005718B6">
            <w:pPr>
              <w:pStyle w:val="Tabela"/>
              <w:jc w:val="left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796F" w14:textId="77777777" w:rsidR="005718B6" w:rsidRDefault="005718B6" w:rsidP="005718B6">
            <w:pPr>
              <w:pStyle w:val="Tabela"/>
              <w:jc w:val="left"/>
            </w:pPr>
            <w:r>
              <w:t>Dr J.Jabłońska</w:t>
            </w:r>
          </w:p>
          <w:p w14:paraId="31E09AC0" w14:textId="77777777" w:rsidR="005718B6" w:rsidRDefault="005718B6" w:rsidP="005718B6">
            <w:pPr>
              <w:pStyle w:val="Tabela"/>
              <w:jc w:val="left"/>
            </w:pPr>
            <w:r>
              <w:t>Mgr P.Wójcik</w:t>
            </w:r>
          </w:p>
          <w:p w14:paraId="109D824F" w14:textId="77777777" w:rsidR="005718B6" w:rsidRDefault="005718B6" w:rsidP="005718B6">
            <w:pPr>
              <w:pStyle w:val="Tabela"/>
              <w:jc w:val="left"/>
            </w:pPr>
            <w:r>
              <w:t>Dr M.Barański</w:t>
            </w:r>
          </w:p>
          <w:p w14:paraId="059CB9EA" w14:textId="77777777" w:rsidR="005718B6" w:rsidRDefault="005718B6" w:rsidP="005718B6">
            <w:pPr>
              <w:pStyle w:val="Tabela"/>
              <w:jc w:val="left"/>
            </w:pPr>
          </w:p>
          <w:p w14:paraId="3C8F7BE7" w14:textId="77777777" w:rsidR="005718B6" w:rsidRDefault="005718B6" w:rsidP="005718B6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12AD" w14:textId="48769A18" w:rsidR="005718B6" w:rsidRDefault="005718B6" w:rsidP="005718B6">
            <w:pPr>
              <w:pStyle w:val="Tabela"/>
              <w:jc w:val="left"/>
            </w:pPr>
            <w:r>
              <w:t>1</w:t>
            </w:r>
            <w:r w:rsidR="006961C5">
              <w:t>7</w:t>
            </w:r>
            <w:r>
              <w:t>:</w:t>
            </w:r>
            <w:r w:rsidR="006961C5">
              <w:t>4</w:t>
            </w:r>
            <w:r>
              <w:t>5 – 1</w:t>
            </w:r>
            <w:r w:rsidR="006961C5">
              <w:t>9</w:t>
            </w:r>
            <w:r>
              <w:t>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2230" w14:textId="77777777" w:rsidR="005718B6" w:rsidRDefault="005718B6" w:rsidP="005718B6">
            <w:pPr>
              <w:pStyle w:val="Tabela"/>
              <w:jc w:val="left"/>
            </w:pPr>
            <w:r>
              <w:t>Gr inf.I</w:t>
            </w:r>
          </w:p>
          <w:p w14:paraId="74C04CB2" w14:textId="77777777" w:rsidR="005718B6" w:rsidRDefault="005718B6" w:rsidP="005718B6">
            <w:pPr>
              <w:pStyle w:val="Tabela"/>
              <w:jc w:val="left"/>
            </w:pPr>
            <w:r>
              <w:t>Gr inf.II</w:t>
            </w:r>
          </w:p>
          <w:p w14:paraId="438654CF" w14:textId="104B50E3" w:rsidR="005718B6" w:rsidRDefault="005718B6" w:rsidP="005718B6">
            <w:pPr>
              <w:pStyle w:val="Tabela"/>
              <w:jc w:val="left"/>
            </w:pPr>
            <w:r>
              <w:t>Gr inf.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5A80" w14:textId="346AD0A2" w:rsidR="005718B6" w:rsidRDefault="005718B6" w:rsidP="005718B6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970C" w14:textId="00D2AB3A" w:rsidR="005718B6" w:rsidRDefault="005718B6" w:rsidP="005718B6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16A" w14:textId="77777777" w:rsidR="005718B6" w:rsidRDefault="005718B6" w:rsidP="005718B6">
            <w:pPr>
              <w:pStyle w:val="Tabela"/>
            </w:pPr>
            <w:r>
              <w:t>s.3 DS4</w:t>
            </w:r>
          </w:p>
          <w:p w14:paraId="5EAEC2D4" w14:textId="77777777" w:rsidR="005718B6" w:rsidRDefault="005718B6" w:rsidP="005718B6">
            <w:pPr>
              <w:pStyle w:val="Tabela"/>
            </w:pPr>
            <w:r>
              <w:t>0.70</w:t>
            </w:r>
          </w:p>
          <w:p w14:paraId="0D4B8A31" w14:textId="717523C1" w:rsidR="005718B6" w:rsidRDefault="005718B6" w:rsidP="005718B6">
            <w:pPr>
              <w:pStyle w:val="Tabela"/>
            </w:pPr>
            <w:r>
              <w:t>0.52</w:t>
            </w:r>
          </w:p>
        </w:tc>
      </w:tr>
    </w:tbl>
    <w:p w14:paraId="7CEA9B6D" w14:textId="54916C0A" w:rsidR="005718B6" w:rsidRPr="00FB204E" w:rsidRDefault="005718B6" w:rsidP="005718B6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>
        <w:rPr>
          <w:b w:val="0"/>
          <w:bCs w:val="0"/>
        </w:rPr>
        <w:t xml:space="preserve">Niedziela Termin </w:t>
      </w:r>
      <w:r w:rsidRPr="002E6726">
        <w:rPr>
          <w:b w:val="0"/>
          <w:bCs w:val="0"/>
        </w:rPr>
        <w:t>(</w:t>
      </w:r>
      <w:r>
        <w:rPr>
          <w:b w:val="0"/>
          <w:bCs w:val="0"/>
        </w:rPr>
        <w:t>2</w:t>
      </w:r>
      <w:r>
        <w:rPr>
          <w:b w:val="0"/>
          <w:bCs w:val="0"/>
        </w:rPr>
        <w:t>1</w:t>
      </w:r>
      <w:r>
        <w:rPr>
          <w:b w:val="0"/>
          <w:bCs w:val="0"/>
        </w:rPr>
        <w:t>.1</w:t>
      </w:r>
      <w:r>
        <w:rPr>
          <w:b w:val="0"/>
          <w:bCs w:val="0"/>
        </w:rPr>
        <w:t>2</w:t>
      </w:r>
      <w:r>
        <w:rPr>
          <w:b w:val="0"/>
          <w:bCs w:val="0"/>
        </w:rPr>
        <w:t>.2025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5718B6" w:rsidRPr="00C7425D" w14:paraId="0BFE27D7" w14:textId="77777777" w:rsidTr="00AC0012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8D8" w14:textId="77777777" w:rsidR="005718B6" w:rsidRPr="00C7425D" w:rsidRDefault="005718B6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573C" w14:textId="77777777" w:rsidR="005718B6" w:rsidRPr="00C7425D" w:rsidRDefault="005718B6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80CD" w14:textId="77777777" w:rsidR="005718B6" w:rsidRPr="00C7425D" w:rsidRDefault="005718B6" w:rsidP="00AC0012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F071" w14:textId="77777777" w:rsidR="005718B6" w:rsidRPr="00C7425D" w:rsidRDefault="005718B6" w:rsidP="00AC0012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331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0743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3B40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0301" w14:textId="77777777" w:rsidR="005718B6" w:rsidRPr="00C7425D" w:rsidRDefault="005718B6" w:rsidP="00AC0012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961C5" w:rsidRPr="00104BD6" w14:paraId="1F6C6F25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1AEE" w14:textId="07DF37DD" w:rsidR="006961C5" w:rsidRPr="00104BD6" w:rsidRDefault="006961C5" w:rsidP="006961C5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DC4D" w14:textId="43F7BA4C" w:rsidR="006961C5" w:rsidRPr="00104BD6" w:rsidRDefault="006961C5" w:rsidP="006961C5">
            <w:pPr>
              <w:pStyle w:val="Tabela"/>
              <w:jc w:val="left"/>
            </w:pPr>
            <w:r>
              <w:t xml:space="preserve">Nauka o organiza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4685" w14:textId="11B2DD3D" w:rsidR="006961C5" w:rsidRPr="00104BD6" w:rsidRDefault="006961C5" w:rsidP="006961C5">
            <w:pPr>
              <w:pStyle w:val="Tabela"/>
              <w:jc w:val="left"/>
            </w:pPr>
            <w:r>
              <w:t>Dr R. Korne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4045" w14:textId="78F1F264" w:rsidR="006961C5" w:rsidRPr="00104BD6" w:rsidRDefault="006961C5" w:rsidP="006961C5">
            <w:pPr>
              <w:pStyle w:val="Tabela"/>
              <w:jc w:val="left"/>
            </w:pPr>
            <w:r>
              <w:t>8:00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7CE5" w14:textId="06CA710D" w:rsidR="006961C5" w:rsidRPr="00104BD6" w:rsidRDefault="006961C5" w:rsidP="006961C5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3143" w14:textId="1F5FC628" w:rsidR="006961C5" w:rsidRPr="00104BD6" w:rsidRDefault="006961C5" w:rsidP="006961C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A98A" w14:textId="3329A087" w:rsidR="006961C5" w:rsidRPr="00104BD6" w:rsidRDefault="006961C5" w:rsidP="006961C5">
            <w:pPr>
              <w:pStyle w:val="Tabela"/>
              <w:jc w:val="left"/>
            </w:pPr>
            <w:r>
              <w:t>z</w:t>
            </w:r>
            <w:r>
              <w:t>d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8D41" w14:textId="77777777" w:rsidR="006961C5" w:rsidRDefault="006961C5" w:rsidP="006961C5">
            <w:pPr>
              <w:pStyle w:val="Tabela"/>
            </w:pPr>
          </w:p>
          <w:p w14:paraId="107FD6E6" w14:textId="77777777" w:rsidR="006961C5" w:rsidRDefault="006961C5" w:rsidP="006961C5">
            <w:pPr>
              <w:pStyle w:val="Tabela"/>
            </w:pPr>
            <w:r>
              <w:t>-</w:t>
            </w:r>
          </w:p>
          <w:p w14:paraId="1363F8B2" w14:textId="77777777" w:rsidR="006961C5" w:rsidRDefault="006961C5" w:rsidP="006961C5">
            <w:pPr>
              <w:pStyle w:val="Tabela"/>
              <w:jc w:val="left"/>
            </w:pPr>
          </w:p>
          <w:p w14:paraId="2BB6D093" w14:textId="0632DAB0" w:rsidR="006961C5" w:rsidRPr="00104BD6" w:rsidRDefault="006961C5" w:rsidP="006961C5">
            <w:pPr>
              <w:pStyle w:val="Tabela"/>
            </w:pPr>
          </w:p>
        </w:tc>
      </w:tr>
      <w:tr w:rsidR="006961C5" w:rsidRPr="00104BD6" w14:paraId="176E12A4" w14:textId="77777777" w:rsidTr="00AC001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ACD2" w14:textId="49115944" w:rsidR="006961C5" w:rsidRPr="00104BD6" w:rsidRDefault="006961C5" w:rsidP="006961C5">
            <w:pPr>
              <w:pStyle w:val="Tabela"/>
            </w:pPr>
            <w:r>
              <w:t>2</w:t>
            </w:r>
            <w: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A79E" w14:textId="53B05A2F" w:rsidR="006961C5" w:rsidRDefault="006961C5" w:rsidP="006961C5">
            <w:pPr>
              <w:pStyle w:val="Tabela"/>
              <w:jc w:val="left"/>
            </w:pPr>
            <w:r>
              <w:t>Mi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1C23" w14:textId="2F80AA52" w:rsidR="006961C5" w:rsidRDefault="006961C5" w:rsidP="006961C5">
            <w:pPr>
              <w:pStyle w:val="Tabela"/>
              <w:jc w:val="left"/>
            </w:pPr>
            <w:r>
              <w:t>Dr hab. T. Waściń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25FC" w14:textId="7612DF2E" w:rsidR="006961C5" w:rsidRDefault="006961C5" w:rsidP="006961C5">
            <w:pPr>
              <w:pStyle w:val="Tabela"/>
              <w:jc w:val="left"/>
            </w:pPr>
            <w:r>
              <w:t>11:1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0205" w14:textId="4D08EE48" w:rsidR="006961C5" w:rsidRDefault="006961C5" w:rsidP="006961C5">
            <w:pPr>
              <w:pStyle w:val="Tabela"/>
              <w:jc w:val="left"/>
            </w:pPr>
            <w:r>
              <w:t>Gr I / Gr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72FA" w14:textId="6AAA22AF" w:rsidR="006961C5" w:rsidRDefault="006961C5" w:rsidP="006961C5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AFA5" w14:textId="1C018E4F" w:rsidR="006961C5" w:rsidRDefault="006961C5" w:rsidP="006961C5">
            <w:pPr>
              <w:pStyle w:val="Tabela"/>
              <w:jc w:val="left"/>
            </w:pPr>
            <w:r>
              <w:t>zd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2A13" w14:textId="02BD3469" w:rsidR="006961C5" w:rsidRDefault="006961C5" w:rsidP="006961C5">
            <w:pPr>
              <w:pStyle w:val="Tabela"/>
            </w:pPr>
            <w:r>
              <w:t>-</w:t>
            </w:r>
          </w:p>
        </w:tc>
      </w:tr>
    </w:tbl>
    <w:p w14:paraId="15BAF0FB" w14:textId="77777777" w:rsidR="009A38CB" w:rsidRDefault="009A38CB" w:rsidP="00C12543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D565" w14:textId="77777777" w:rsidR="00F72CA7" w:rsidRDefault="00F72CA7" w:rsidP="000B4F2C">
      <w:pPr>
        <w:spacing w:before="0" w:after="0" w:line="240" w:lineRule="auto"/>
      </w:pPr>
      <w:r>
        <w:separator/>
      </w:r>
    </w:p>
  </w:endnote>
  <w:endnote w:type="continuationSeparator" w:id="0">
    <w:p w14:paraId="4C5DAE42" w14:textId="77777777" w:rsidR="00F72CA7" w:rsidRDefault="00F72CA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A211" w14:textId="77777777" w:rsidR="00F72CA7" w:rsidRDefault="00F72CA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A2B236B" w14:textId="77777777" w:rsidR="00F72CA7" w:rsidRDefault="00F72CA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E020A4" w:rsidRDefault="00E020A4">
      <w:pPr>
        <w:pStyle w:val="Tekstprzypisudolnego"/>
      </w:pPr>
    </w:p>
  </w:footnote>
  <w:footnote w:id="2">
    <w:p w14:paraId="0D21554C" w14:textId="3826FD18" w:rsidR="00E020A4" w:rsidRDefault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359065">
    <w:abstractNumId w:val="15"/>
  </w:num>
  <w:num w:numId="2" w16cid:durableId="553855518">
    <w:abstractNumId w:val="16"/>
  </w:num>
  <w:num w:numId="3" w16cid:durableId="522329387">
    <w:abstractNumId w:val="10"/>
  </w:num>
  <w:num w:numId="4" w16cid:durableId="1556818613">
    <w:abstractNumId w:val="10"/>
    <w:lvlOverride w:ilvl="0">
      <w:startOverride w:val="1"/>
    </w:lvlOverride>
  </w:num>
  <w:num w:numId="5" w16cid:durableId="862673757">
    <w:abstractNumId w:val="16"/>
    <w:lvlOverride w:ilvl="0">
      <w:startOverride w:val="1"/>
    </w:lvlOverride>
  </w:num>
  <w:num w:numId="6" w16cid:durableId="1346008489">
    <w:abstractNumId w:val="16"/>
    <w:lvlOverride w:ilvl="0">
      <w:startOverride w:val="1"/>
    </w:lvlOverride>
  </w:num>
  <w:num w:numId="7" w16cid:durableId="939919491">
    <w:abstractNumId w:val="14"/>
  </w:num>
  <w:num w:numId="8" w16cid:durableId="416371220">
    <w:abstractNumId w:val="10"/>
    <w:lvlOverride w:ilvl="0">
      <w:startOverride w:val="1"/>
    </w:lvlOverride>
  </w:num>
  <w:num w:numId="9" w16cid:durableId="1475682035">
    <w:abstractNumId w:val="16"/>
    <w:lvlOverride w:ilvl="0">
      <w:startOverride w:val="1"/>
    </w:lvlOverride>
  </w:num>
  <w:num w:numId="10" w16cid:durableId="1006709071">
    <w:abstractNumId w:val="10"/>
    <w:lvlOverride w:ilvl="0">
      <w:startOverride w:val="1"/>
    </w:lvlOverride>
  </w:num>
  <w:num w:numId="11" w16cid:durableId="1222327203">
    <w:abstractNumId w:val="16"/>
    <w:lvlOverride w:ilvl="0">
      <w:startOverride w:val="1"/>
    </w:lvlOverride>
  </w:num>
  <w:num w:numId="12" w16cid:durableId="499931144">
    <w:abstractNumId w:val="10"/>
    <w:lvlOverride w:ilvl="0">
      <w:startOverride w:val="1"/>
    </w:lvlOverride>
  </w:num>
  <w:num w:numId="13" w16cid:durableId="344210636">
    <w:abstractNumId w:val="16"/>
    <w:lvlOverride w:ilvl="0">
      <w:startOverride w:val="1"/>
    </w:lvlOverride>
  </w:num>
  <w:num w:numId="14" w16cid:durableId="715931129">
    <w:abstractNumId w:val="16"/>
    <w:lvlOverride w:ilvl="0">
      <w:startOverride w:val="1"/>
    </w:lvlOverride>
  </w:num>
  <w:num w:numId="15" w16cid:durableId="1148865219">
    <w:abstractNumId w:val="15"/>
    <w:lvlOverride w:ilvl="0">
      <w:startOverride w:val="1"/>
    </w:lvlOverride>
  </w:num>
  <w:num w:numId="16" w16cid:durableId="1475874267">
    <w:abstractNumId w:val="10"/>
    <w:lvlOverride w:ilvl="0">
      <w:startOverride w:val="1"/>
    </w:lvlOverride>
  </w:num>
  <w:num w:numId="17" w16cid:durableId="900867178">
    <w:abstractNumId w:val="16"/>
    <w:lvlOverride w:ilvl="0">
      <w:startOverride w:val="1"/>
    </w:lvlOverride>
  </w:num>
  <w:num w:numId="18" w16cid:durableId="1874689215">
    <w:abstractNumId w:val="16"/>
    <w:lvlOverride w:ilvl="0">
      <w:startOverride w:val="1"/>
    </w:lvlOverride>
  </w:num>
  <w:num w:numId="19" w16cid:durableId="548536876">
    <w:abstractNumId w:val="10"/>
    <w:lvlOverride w:ilvl="0">
      <w:startOverride w:val="1"/>
    </w:lvlOverride>
  </w:num>
  <w:num w:numId="20" w16cid:durableId="1280531148">
    <w:abstractNumId w:val="16"/>
    <w:lvlOverride w:ilvl="0">
      <w:startOverride w:val="1"/>
    </w:lvlOverride>
  </w:num>
  <w:num w:numId="21" w16cid:durableId="474756762">
    <w:abstractNumId w:val="16"/>
    <w:lvlOverride w:ilvl="0">
      <w:startOverride w:val="1"/>
    </w:lvlOverride>
  </w:num>
  <w:num w:numId="22" w16cid:durableId="623922669">
    <w:abstractNumId w:val="10"/>
    <w:lvlOverride w:ilvl="0">
      <w:startOverride w:val="1"/>
    </w:lvlOverride>
  </w:num>
  <w:num w:numId="23" w16cid:durableId="1437555367">
    <w:abstractNumId w:val="8"/>
  </w:num>
  <w:num w:numId="24" w16cid:durableId="1426153484">
    <w:abstractNumId w:val="3"/>
  </w:num>
  <w:num w:numId="25" w16cid:durableId="1277909463">
    <w:abstractNumId w:val="2"/>
  </w:num>
  <w:num w:numId="26" w16cid:durableId="415170843">
    <w:abstractNumId w:val="1"/>
  </w:num>
  <w:num w:numId="27" w16cid:durableId="1453286169">
    <w:abstractNumId w:val="0"/>
  </w:num>
  <w:num w:numId="28" w16cid:durableId="1798185145">
    <w:abstractNumId w:val="9"/>
  </w:num>
  <w:num w:numId="29" w16cid:durableId="2082360355">
    <w:abstractNumId w:val="7"/>
  </w:num>
  <w:num w:numId="30" w16cid:durableId="553273148">
    <w:abstractNumId w:val="6"/>
  </w:num>
  <w:num w:numId="31" w16cid:durableId="1523592323">
    <w:abstractNumId w:val="5"/>
  </w:num>
  <w:num w:numId="32" w16cid:durableId="8222048">
    <w:abstractNumId w:val="4"/>
  </w:num>
  <w:num w:numId="33" w16cid:durableId="1910144916">
    <w:abstractNumId w:val="11"/>
  </w:num>
  <w:num w:numId="34" w16cid:durableId="2126268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9515485">
    <w:abstractNumId w:val="13"/>
  </w:num>
  <w:num w:numId="36" w16cid:durableId="100161867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27C00"/>
    <w:rsid w:val="0003594B"/>
    <w:rsid w:val="00037BB0"/>
    <w:rsid w:val="00040EA2"/>
    <w:rsid w:val="00042022"/>
    <w:rsid w:val="0007731B"/>
    <w:rsid w:val="00082E89"/>
    <w:rsid w:val="000833D4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73107"/>
    <w:rsid w:val="00183481"/>
    <w:rsid w:val="00190F8D"/>
    <w:rsid w:val="0019321B"/>
    <w:rsid w:val="001A1CCC"/>
    <w:rsid w:val="001A26D9"/>
    <w:rsid w:val="001A6E2F"/>
    <w:rsid w:val="001B610A"/>
    <w:rsid w:val="001B71D1"/>
    <w:rsid w:val="001C4F26"/>
    <w:rsid w:val="001E6212"/>
    <w:rsid w:val="001E781B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91683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4CF8"/>
    <w:rsid w:val="00557017"/>
    <w:rsid w:val="00564E39"/>
    <w:rsid w:val="00565D4F"/>
    <w:rsid w:val="005718B6"/>
    <w:rsid w:val="00584F7E"/>
    <w:rsid w:val="005B35F5"/>
    <w:rsid w:val="005E5D00"/>
    <w:rsid w:val="005F7E3D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43F2"/>
    <w:rsid w:val="0067512F"/>
    <w:rsid w:val="006923BB"/>
    <w:rsid w:val="006961C5"/>
    <w:rsid w:val="00696B51"/>
    <w:rsid w:val="006A0CE9"/>
    <w:rsid w:val="006B47F1"/>
    <w:rsid w:val="006C546E"/>
    <w:rsid w:val="006E0A0A"/>
    <w:rsid w:val="006F6B10"/>
    <w:rsid w:val="006F721F"/>
    <w:rsid w:val="00712EB3"/>
    <w:rsid w:val="007338DF"/>
    <w:rsid w:val="00734284"/>
    <w:rsid w:val="007440E3"/>
    <w:rsid w:val="00751341"/>
    <w:rsid w:val="00754466"/>
    <w:rsid w:val="007545B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A0731"/>
    <w:rsid w:val="008C1719"/>
    <w:rsid w:val="008D2C09"/>
    <w:rsid w:val="008D3E9C"/>
    <w:rsid w:val="008E7822"/>
    <w:rsid w:val="008F10ED"/>
    <w:rsid w:val="008F3100"/>
    <w:rsid w:val="008F7378"/>
    <w:rsid w:val="0090374C"/>
    <w:rsid w:val="00907129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AF30F5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2587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32742"/>
    <w:rsid w:val="00F526D2"/>
    <w:rsid w:val="00F64B4C"/>
    <w:rsid w:val="00F65228"/>
    <w:rsid w:val="00F72CA7"/>
    <w:rsid w:val="00F76A00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5718B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BB4C2D7-642A-434F-B079-D0654B5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ek Szajczyk</cp:lastModifiedBy>
  <cp:revision>3</cp:revision>
  <cp:lastPrinted>2020-10-28T10:57:00Z</cp:lastPrinted>
  <dcterms:created xsi:type="dcterms:W3CDTF">2025-10-24T09:05:00Z</dcterms:created>
  <dcterms:modified xsi:type="dcterms:W3CDTF">2025-10-24T09:12:00Z</dcterms:modified>
</cp:coreProperties>
</file>